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17F3E" w14:textId="3F92AB6C"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bookmarkStart w:id="0" w:name="_Hlk129689440"/>
      <w:r>
        <w:rPr>
          <w:rFonts w:ascii="PT Astra Serif" w:hAnsi="PT Astra Serif"/>
          <w:sz w:val="28"/>
          <w:szCs w:val="28"/>
        </w:rPr>
        <w:t>Проект</w:t>
      </w:r>
    </w:p>
    <w:p w14:paraId="392B4F9B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4D99C9B2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FDB8A15" w14:textId="77777777"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44D07FE" w14:textId="2D559ED8" w:rsidR="00F07DEE" w:rsidRPr="00883869" w:rsidRDefault="00D24570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</w:t>
      </w:r>
      <w:r w:rsidR="00824D48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14:paraId="5E65125C" w14:textId="77777777" w:rsidR="00D24570" w:rsidRDefault="00D24570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5A38763C" w14:textId="5DFD6DAB" w:rsidR="00F07DEE" w:rsidRPr="00883869" w:rsidRDefault="00D24570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14:paraId="431CC94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34EAB62" w14:textId="7C117E54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285168" w14:textId="03C2E2E8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122D05F8" w14:textId="77777777" w:rsidR="003D4210" w:rsidRDefault="003D4210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ED3D63" w14:textId="77777777" w:rsidR="00CC3DFB" w:rsidRDefault="00CC3DFB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24B9FDA9" w14:textId="77777777" w:rsidR="00892D24" w:rsidRDefault="00892D24" w:rsidP="00C45A14">
      <w:pPr>
        <w:rPr>
          <w:rFonts w:ascii="PT Astra Serif" w:hAnsi="PT Astra Serif"/>
          <w:b/>
          <w:sz w:val="28"/>
          <w:szCs w:val="28"/>
        </w:rPr>
      </w:pPr>
    </w:p>
    <w:p w14:paraId="0E559874" w14:textId="77777777" w:rsidR="00F07DEE" w:rsidRPr="00883869" w:rsidRDefault="00F07DEE" w:rsidP="003C2BB4">
      <w:pPr>
        <w:rPr>
          <w:rFonts w:ascii="PT Astra Serif" w:hAnsi="PT Astra Serif"/>
          <w:b/>
          <w:sz w:val="28"/>
          <w:szCs w:val="28"/>
        </w:rPr>
      </w:pPr>
    </w:p>
    <w:p w14:paraId="71EAEAB8" w14:textId="77777777" w:rsidR="00F76E0F" w:rsidRDefault="00611FB6" w:rsidP="00135B3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Hlk129685686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</w:t>
      </w:r>
      <w:r w:rsidR="00736B73">
        <w:rPr>
          <w:rFonts w:ascii="PT Astra Serif" w:hAnsi="PT Astra Serif"/>
          <w:b/>
          <w:color w:val="000000" w:themeColor="text1"/>
          <w:sz w:val="28"/>
          <w:szCs w:val="28"/>
        </w:rPr>
        <w:t xml:space="preserve">отдельные </w:t>
      </w:r>
      <w:r w:rsidR="00F76E0F">
        <w:rPr>
          <w:rFonts w:ascii="PT Astra Serif" w:hAnsi="PT Astra Serif"/>
          <w:b/>
          <w:color w:val="000000" w:themeColor="text1"/>
          <w:sz w:val="28"/>
          <w:szCs w:val="28"/>
        </w:rPr>
        <w:t xml:space="preserve">нормативные правовые акты </w:t>
      </w:r>
    </w:p>
    <w:p w14:paraId="64C36943" w14:textId="1386BEE6" w:rsidR="00611FB6" w:rsidRDefault="00D24570" w:rsidP="00135B3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Губернатора </w:t>
      </w:r>
      <w:r w:rsidR="00426374"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</w:p>
    <w:p w14:paraId="1DDC8E1B" w14:textId="77777777" w:rsidR="00736B73" w:rsidRPr="002C3526" w:rsidRDefault="00736B73" w:rsidP="00135B3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0"/>
    <w:bookmarkEnd w:id="1"/>
    <w:p w14:paraId="68676A99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C3526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2C3526">
        <w:rPr>
          <w:rFonts w:ascii="PT Astra Serif" w:hAnsi="PT Astra Serif"/>
          <w:color w:val="000000"/>
          <w:sz w:val="28"/>
          <w:szCs w:val="28"/>
        </w:rPr>
        <w:t xml:space="preserve"> о с т а н о в л я ю:</w:t>
      </w:r>
    </w:p>
    <w:p w14:paraId="627150D6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t xml:space="preserve">1. Внести в постановление Губернатора Ульяновской области </w:t>
      </w:r>
      <w:r w:rsidRPr="002C3526">
        <w:rPr>
          <w:rFonts w:ascii="PT Astra Serif" w:hAnsi="PT Astra Serif"/>
          <w:color w:val="000000"/>
          <w:sz w:val="28"/>
          <w:szCs w:val="28"/>
        </w:rPr>
        <w:br/>
        <w:t xml:space="preserve">от 17.09.2007 № 54 «О порядке и условиях возмещения расходов, связанных </w:t>
      </w:r>
      <w:r w:rsidRPr="002C3526">
        <w:rPr>
          <w:rFonts w:ascii="PT Astra Serif" w:hAnsi="PT Astra Serif"/>
          <w:color w:val="000000"/>
          <w:sz w:val="28"/>
          <w:szCs w:val="28"/>
        </w:rPr>
        <w:br/>
        <w:t xml:space="preserve">с переездом государственного гражданского служащего Ульяновской области </w:t>
      </w:r>
      <w:r w:rsidRPr="002C3526">
        <w:rPr>
          <w:rFonts w:ascii="PT Astra Serif" w:hAnsi="PT Astra Serif"/>
          <w:color w:val="000000"/>
          <w:sz w:val="28"/>
          <w:szCs w:val="28"/>
        </w:rPr>
        <w:br/>
        <w:t xml:space="preserve">и членов его семьи в другую местность при переводе государственного </w:t>
      </w:r>
      <w:r w:rsidRPr="002C3526">
        <w:rPr>
          <w:rFonts w:ascii="PT Astra Serif" w:hAnsi="PT Astra Serif"/>
          <w:color w:val="000000"/>
          <w:sz w:val="28"/>
          <w:szCs w:val="28"/>
        </w:rPr>
        <w:br/>
        <w:t xml:space="preserve">гражданского служащего в другой государственный орган Ульяновской </w:t>
      </w:r>
      <w:r w:rsidRPr="002C3526">
        <w:rPr>
          <w:rFonts w:ascii="PT Astra Serif" w:hAnsi="PT Astra Serif"/>
          <w:color w:val="000000"/>
          <w:sz w:val="28"/>
          <w:szCs w:val="28"/>
        </w:rPr>
        <w:br/>
        <w:t>области» следующие изменения:</w:t>
      </w:r>
    </w:p>
    <w:p w14:paraId="3037191B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t>1) наименование изложить в следующей редакции:</w:t>
      </w:r>
    </w:p>
    <w:p w14:paraId="4CCAE1D9" w14:textId="5CF53CC9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t>«</w:t>
      </w:r>
      <w:r w:rsidRPr="002C3526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Правил </w:t>
      </w:r>
      <w:r w:rsidRPr="002C3526">
        <w:rPr>
          <w:rFonts w:ascii="PT Astra Serif" w:hAnsi="PT Astra Serif" w:cs="PT Astra Serif"/>
          <w:b/>
          <w:sz w:val="28"/>
          <w:szCs w:val="28"/>
        </w:rPr>
        <w:t>возмещения расходов, связанных с перее</w:t>
      </w:r>
      <w:r w:rsidRPr="002C3526">
        <w:rPr>
          <w:rFonts w:ascii="PT Astra Serif" w:hAnsi="PT Astra Serif" w:cs="PT Astra Serif"/>
          <w:b/>
          <w:sz w:val="28"/>
          <w:szCs w:val="28"/>
        </w:rPr>
        <w:t>з</w:t>
      </w:r>
      <w:r w:rsidRPr="002C3526">
        <w:rPr>
          <w:rFonts w:ascii="PT Astra Serif" w:hAnsi="PT Astra Serif" w:cs="PT Astra Serif"/>
          <w:b/>
          <w:sz w:val="28"/>
          <w:szCs w:val="28"/>
        </w:rPr>
        <w:t xml:space="preserve">дом государственного гражданского служащего Ульяновской области </w:t>
      </w:r>
      <w:r>
        <w:rPr>
          <w:rFonts w:ascii="PT Astra Serif" w:hAnsi="PT Astra Serif" w:cs="PT Astra Serif"/>
          <w:b/>
          <w:sz w:val="28"/>
          <w:szCs w:val="28"/>
        </w:rPr>
        <w:br/>
      </w:r>
      <w:r w:rsidRPr="002C3526">
        <w:rPr>
          <w:rFonts w:ascii="PT Astra Serif" w:hAnsi="PT Astra Serif" w:cs="PT Astra Serif"/>
          <w:b/>
          <w:sz w:val="28"/>
          <w:szCs w:val="28"/>
        </w:rPr>
        <w:t xml:space="preserve">и членов его семьи в другую местность при переводе государственного гражданского служащего </w:t>
      </w:r>
      <w:r w:rsidRPr="002C3526">
        <w:rPr>
          <w:rFonts w:ascii="PT Astra Serif" w:hAnsi="PT Astra Serif"/>
          <w:b/>
          <w:color w:val="000000"/>
          <w:sz w:val="28"/>
          <w:szCs w:val="28"/>
        </w:rPr>
        <w:t>на иную должность государственной гражда</w:t>
      </w:r>
      <w:r w:rsidRPr="002C3526">
        <w:rPr>
          <w:rFonts w:ascii="PT Astra Serif" w:hAnsi="PT Astra Serif"/>
          <w:b/>
          <w:color w:val="000000"/>
          <w:sz w:val="28"/>
          <w:szCs w:val="28"/>
        </w:rPr>
        <w:t>н</w:t>
      </w:r>
      <w:r w:rsidRPr="002C3526">
        <w:rPr>
          <w:rFonts w:ascii="PT Astra Serif" w:hAnsi="PT Astra Serif"/>
          <w:b/>
          <w:color w:val="000000"/>
          <w:sz w:val="28"/>
          <w:szCs w:val="28"/>
        </w:rPr>
        <w:t>ской службы в том же государственном органе Ульяновской области либо</w:t>
      </w:r>
      <w:r w:rsidRPr="002C3526">
        <w:rPr>
          <w:rFonts w:ascii="PT Astra Serif" w:hAnsi="PT Astra Serif" w:cs="PT Astra Serif"/>
          <w:b/>
          <w:sz w:val="28"/>
          <w:szCs w:val="28"/>
        </w:rPr>
        <w:t xml:space="preserve"> в другой государственный орган Ульяновской области</w:t>
      </w:r>
      <w:r w:rsidRPr="002C3526">
        <w:rPr>
          <w:rFonts w:ascii="PT Astra Serif" w:hAnsi="PT Astra Serif" w:cs="PT Astra Serif"/>
          <w:sz w:val="28"/>
          <w:szCs w:val="28"/>
        </w:rPr>
        <w:t>»;</w:t>
      </w:r>
    </w:p>
    <w:p w14:paraId="1E470EC9" w14:textId="68C48BD9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Pr="002C3526">
        <w:rPr>
          <w:rFonts w:ascii="PT Astra Serif" w:hAnsi="PT Astra Serif"/>
          <w:color w:val="000000"/>
          <w:sz w:val="28"/>
          <w:szCs w:val="28"/>
        </w:rPr>
        <w:t>пункт 1 после слов «при переводе государственного гражданского служащего» дополнить словами «на иную должность государственной гра</w:t>
      </w:r>
      <w:r w:rsidRPr="002C3526">
        <w:rPr>
          <w:rFonts w:ascii="PT Astra Serif" w:hAnsi="PT Astra Serif"/>
          <w:color w:val="000000"/>
          <w:sz w:val="28"/>
          <w:szCs w:val="28"/>
        </w:rPr>
        <w:t>ж</w:t>
      </w:r>
      <w:r w:rsidRPr="002C3526">
        <w:rPr>
          <w:rFonts w:ascii="PT Astra Serif" w:hAnsi="PT Astra Serif"/>
          <w:color w:val="000000"/>
          <w:sz w:val="28"/>
          <w:szCs w:val="28"/>
        </w:rPr>
        <w:t>данской службы в том же государственном органе Ульяновской области либо»;</w:t>
      </w:r>
    </w:p>
    <w:p w14:paraId="270EFD67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t>3) в пункте 2 слово «Производить» заменить словом «Осуществлять»;</w:t>
      </w:r>
    </w:p>
    <w:p w14:paraId="051C1DBB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t>4) пункт 3 изложить в следующей редакции:</w:t>
      </w:r>
    </w:p>
    <w:p w14:paraId="22AD4316" w14:textId="4729D73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t xml:space="preserve">«3. </w:t>
      </w:r>
      <w:proofErr w:type="gramStart"/>
      <w:r w:rsidRPr="002C3526">
        <w:rPr>
          <w:rFonts w:ascii="PT Astra Serif" w:hAnsi="PT Astra Serif"/>
          <w:color w:val="000000"/>
          <w:sz w:val="28"/>
          <w:szCs w:val="28"/>
        </w:rPr>
        <w:t>Финансовое обеспечение расходов, связанных с исполнением насто</w:t>
      </w:r>
      <w:r w:rsidRPr="002C3526">
        <w:rPr>
          <w:rFonts w:ascii="PT Astra Serif" w:hAnsi="PT Astra Serif"/>
          <w:color w:val="000000"/>
          <w:sz w:val="28"/>
          <w:szCs w:val="28"/>
        </w:rPr>
        <w:t>я</w:t>
      </w:r>
      <w:r w:rsidRPr="002C3526">
        <w:rPr>
          <w:rFonts w:ascii="PT Astra Serif" w:hAnsi="PT Astra Serif"/>
          <w:color w:val="000000"/>
          <w:sz w:val="28"/>
          <w:szCs w:val="28"/>
        </w:rPr>
        <w:t>щего постановления, осуществляется за счёт бюджетных ассигнований, пред</w:t>
      </w:r>
      <w:r w:rsidRPr="002C3526">
        <w:rPr>
          <w:rFonts w:ascii="PT Astra Serif" w:hAnsi="PT Astra Serif"/>
          <w:color w:val="000000"/>
          <w:sz w:val="28"/>
          <w:szCs w:val="28"/>
        </w:rPr>
        <w:t>у</w:t>
      </w:r>
      <w:r w:rsidRPr="002C3526">
        <w:rPr>
          <w:rFonts w:ascii="PT Astra Serif" w:hAnsi="PT Astra Serif"/>
          <w:color w:val="000000"/>
          <w:sz w:val="28"/>
          <w:szCs w:val="28"/>
        </w:rPr>
        <w:t xml:space="preserve">смотренных в областного бюджете Ульяновской области государственным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C3526">
        <w:rPr>
          <w:rFonts w:ascii="PT Astra Serif" w:hAnsi="PT Astra Serif"/>
          <w:color w:val="000000"/>
          <w:sz w:val="28"/>
          <w:szCs w:val="28"/>
        </w:rPr>
        <w:t>органам Ульяновской области на руковод</w:t>
      </w:r>
      <w:r>
        <w:rPr>
          <w:rFonts w:ascii="PT Astra Serif" w:hAnsi="PT Astra Serif"/>
          <w:color w:val="000000"/>
          <w:sz w:val="28"/>
          <w:szCs w:val="28"/>
        </w:rPr>
        <w:t>ство и управление</w:t>
      </w:r>
      <w:r w:rsidRPr="002C3526">
        <w:rPr>
          <w:rFonts w:ascii="PT Astra Serif" w:hAnsi="PT Astra Serif"/>
          <w:color w:val="000000"/>
          <w:sz w:val="28"/>
          <w:szCs w:val="28"/>
        </w:rPr>
        <w:t xml:space="preserve"> в сферах устано</w:t>
      </w:r>
      <w:r w:rsidRPr="002C3526">
        <w:rPr>
          <w:rFonts w:ascii="PT Astra Serif" w:hAnsi="PT Astra Serif"/>
          <w:color w:val="000000"/>
          <w:sz w:val="28"/>
          <w:szCs w:val="28"/>
        </w:rPr>
        <w:t>в</w:t>
      </w:r>
      <w:r w:rsidRPr="002C3526">
        <w:rPr>
          <w:rFonts w:ascii="PT Astra Serif" w:hAnsi="PT Astra Serif"/>
          <w:color w:val="000000"/>
          <w:sz w:val="28"/>
          <w:szCs w:val="28"/>
        </w:rPr>
        <w:t xml:space="preserve">ленных функций.»; </w:t>
      </w:r>
      <w:proofErr w:type="gramEnd"/>
    </w:p>
    <w:p w14:paraId="6BF366A6" w14:textId="42D9D208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t>5) в Правилах возмещения расходов, связанных с переездом госуда</w:t>
      </w:r>
      <w:r w:rsidRPr="002C3526">
        <w:rPr>
          <w:rFonts w:ascii="PT Astra Serif" w:hAnsi="PT Astra Serif"/>
          <w:color w:val="000000"/>
          <w:sz w:val="28"/>
          <w:szCs w:val="28"/>
        </w:rPr>
        <w:t>р</w:t>
      </w:r>
      <w:r w:rsidRPr="002C3526">
        <w:rPr>
          <w:rFonts w:ascii="PT Astra Serif" w:hAnsi="PT Astra Serif"/>
          <w:color w:val="000000"/>
          <w:sz w:val="28"/>
          <w:szCs w:val="28"/>
        </w:rPr>
        <w:t xml:space="preserve">ственного гражданского служащего Ульяновской области и членов его семь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C3526">
        <w:rPr>
          <w:rFonts w:ascii="PT Astra Serif" w:hAnsi="PT Astra Serif"/>
          <w:color w:val="000000"/>
          <w:sz w:val="28"/>
          <w:szCs w:val="28"/>
        </w:rPr>
        <w:t xml:space="preserve">в другую местность при переводе государственного гражданского служащего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C3526">
        <w:rPr>
          <w:rFonts w:ascii="PT Astra Serif" w:hAnsi="PT Astra Serif"/>
          <w:color w:val="000000"/>
          <w:sz w:val="28"/>
          <w:szCs w:val="28"/>
        </w:rPr>
        <w:t>в другой государственный орган Ульяновской области:</w:t>
      </w:r>
    </w:p>
    <w:p w14:paraId="73B5EF54" w14:textId="395B5AF1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lastRenderedPageBreak/>
        <w:t>а) наименование после слов «</w:t>
      </w:r>
      <w:r w:rsidRPr="002C3526">
        <w:rPr>
          <w:rFonts w:ascii="PT Astra Serif" w:hAnsi="PT Astra Serif"/>
          <w:b/>
          <w:color w:val="000000"/>
          <w:sz w:val="28"/>
          <w:szCs w:val="28"/>
        </w:rPr>
        <w:t>при переводе государственного гражда</w:t>
      </w:r>
      <w:r w:rsidRPr="002C3526">
        <w:rPr>
          <w:rFonts w:ascii="PT Astra Serif" w:hAnsi="PT Astra Serif"/>
          <w:b/>
          <w:color w:val="000000"/>
          <w:sz w:val="28"/>
          <w:szCs w:val="28"/>
        </w:rPr>
        <w:t>н</w:t>
      </w:r>
      <w:r w:rsidRPr="002C3526">
        <w:rPr>
          <w:rFonts w:ascii="PT Astra Serif" w:hAnsi="PT Astra Serif"/>
          <w:b/>
          <w:color w:val="000000"/>
          <w:sz w:val="28"/>
          <w:szCs w:val="28"/>
        </w:rPr>
        <w:t>ского служащего</w:t>
      </w:r>
      <w:r w:rsidRPr="002C3526">
        <w:rPr>
          <w:rFonts w:ascii="PT Astra Serif" w:hAnsi="PT Astra Serif"/>
          <w:color w:val="000000"/>
          <w:sz w:val="28"/>
          <w:szCs w:val="28"/>
        </w:rPr>
        <w:t>» дополнить словами «</w:t>
      </w:r>
      <w:r w:rsidRPr="002C3526">
        <w:rPr>
          <w:rFonts w:ascii="PT Astra Serif" w:hAnsi="PT Astra Serif"/>
          <w:b/>
          <w:color w:val="000000"/>
          <w:sz w:val="28"/>
          <w:szCs w:val="28"/>
        </w:rPr>
        <w:t xml:space="preserve">на иную должность государственной гражданской службы в том же государственном органе Ульяновской </w:t>
      </w:r>
      <w:r>
        <w:rPr>
          <w:rFonts w:ascii="PT Astra Serif" w:hAnsi="PT Astra Serif"/>
          <w:b/>
          <w:color w:val="000000"/>
          <w:sz w:val="28"/>
          <w:szCs w:val="28"/>
        </w:rPr>
        <w:br/>
      </w:r>
      <w:r w:rsidRPr="002C3526">
        <w:rPr>
          <w:rFonts w:ascii="PT Astra Serif" w:hAnsi="PT Astra Serif"/>
          <w:b/>
          <w:color w:val="000000"/>
          <w:sz w:val="28"/>
          <w:szCs w:val="28"/>
        </w:rPr>
        <w:t>области либо</w:t>
      </w:r>
      <w:r w:rsidRPr="002C3526">
        <w:rPr>
          <w:rFonts w:ascii="PT Astra Serif" w:hAnsi="PT Astra Serif"/>
          <w:color w:val="000000"/>
          <w:sz w:val="28"/>
          <w:szCs w:val="28"/>
        </w:rPr>
        <w:t>»;</w:t>
      </w:r>
    </w:p>
    <w:p w14:paraId="25AB617A" w14:textId="5C6A05E8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C3526">
        <w:rPr>
          <w:rFonts w:ascii="PT Astra Serif" w:hAnsi="PT Astra Serif" w:cs="PT Astra Serif"/>
          <w:sz w:val="28"/>
          <w:szCs w:val="28"/>
        </w:rPr>
        <w:t xml:space="preserve">б) в пункте 1 слово «далее» заменить словами «далее также», </w:t>
      </w:r>
      <w:r w:rsidRPr="002C3526">
        <w:rPr>
          <w:rFonts w:ascii="PT Astra Serif" w:hAnsi="PT Astra Serif"/>
          <w:color w:val="000000"/>
          <w:sz w:val="28"/>
          <w:szCs w:val="28"/>
        </w:rPr>
        <w:t>слова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C3526">
        <w:rPr>
          <w:rFonts w:ascii="PT Astra Serif" w:hAnsi="PT Astra Serif"/>
          <w:color w:val="000000"/>
          <w:sz w:val="28"/>
          <w:szCs w:val="28"/>
        </w:rPr>
        <w:t>«в другой государственный орган Ульяновской области» заменить словами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C3526">
        <w:rPr>
          <w:rFonts w:ascii="PT Astra Serif" w:hAnsi="PT Astra Serif"/>
          <w:color w:val="000000"/>
          <w:sz w:val="28"/>
          <w:szCs w:val="28"/>
        </w:rPr>
        <w:t xml:space="preserve">«на иную должность государственной гражданской службы Ульяновской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C3526">
        <w:rPr>
          <w:rFonts w:ascii="PT Astra Serif" w:hAnsi="PT Astra Serif"/>
          <w:color w:val="000000"/>
          <w:sz w:val="28"/>
          <w:szCs w:val="28"/>
        </w:rPr>
        <w:t>области (далее – гражданская служба)  в том же государственном органе Уль</w:t>
      </w:r>
      <w:r w:rsidRPr="002C3526">
        <w:rPr>
          <w:rFonts w:ascii="PT Astra Serif" w:hAnsi="PT Astra Serif"/>
          <w:color w:val="000000"/>
          <w:sz w:val="28"/>
          <w:szCs w:val="28"/>
        </w:rPr>
        <w:t>я</w:t>
      </w:r>
      <w:r w:rsidRPr="002C3526">
        <w:rPr>
          <w:rFonts w:ascii="PT Astra Serif" w:hAnsi="PT Astra Serif"/>
          <w:color w:val="000000"/>
          <w:sz w:val="28"/>
          <w:szCs w:val="28"/>
        </w:rPr>
        <w:t>новской области (далее – государственный орган) либо в другой государстве</w:t>
      </w:r>
      <w:r w:rsidRPr="002C3526">
        <w:rPr>
          <w:rFonts w:ascii="PT Astra Serif" w:hAnsi="PT Astra Serif"/>
          <w:color w:val="000000"/>
          <w:sz w:val="28"/>
          <w:szCs w:val="28"/>
        </w:rPr>
        <w:t>н</w:t>
      </w:r>
      <w:r w:rsidRPr="002C3526">
        <w:rPr>
          <w:rFonts w:ascii="PT Astra Serif" w:hAnsi="PT Astra Serif"/>
          <w:color w:val="000000"/>
          <w:sz w:val="28"/>
          <w:szCs w:val="28"/>
        </w:rPr>
        <w:t>ный орган»;</w:t>
      </w:r>
    </w:p>
    <w:p w14:paraId="3AC757D1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t>в) в пункте 2:</w:t>
      </w:r>
    </w:p>
    <w:p w14:paraId="0C80C63E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t>абзац первый изложить в следующей редакции:</w:t>
      </w:r>
    </w:p>
    <w:p w14:paraId="4341FFC8" w14:textId="6750DC6E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t xml:space="preserve">«2. </w:t>
      </w:r>
      <w:proofErr w:type="gramStart"/>
      <w:r w:rsidRPr="002C3526">
        <w:rPr>
          <w:rFonts w:ascii="PT Astra Serif" w:hAnsi="PT Astra Serif"/>
          <w:color w:val="000000"/>
          <w:sz w:val="28"/>
          <w:szCs w:val="28"/>
        </w:rPr>
        <w:t>При переводе гражданского служащего на иную должность гражда</w:t>
      </w:r>
      <w:r w:rsidRPr="002C3526">
        <w:rPr>
          <w:rFonts w:ascii="PT Astra Serif" w:hAnsi="PT Astra Serif"/>
          <w:color w:val="000000"/>
          <w:sz w:val="28"/>
          <w:szCs w:val="28"/>
        </w:rPr>
        <w:t>н</w:t>
      </w:r>
      <w:r w:rsidRPr="002C3526">
        <w:rPr>
          <w:rFonts w:ascii="PT Astra Serif" w:hAnsi="PT Astra Serif"/>
          <w:color w:val="000000"/>
          <w:sz w:val="28"/>
          <w:szCs w:val="28"/>
        </w:rPr>
        <w:t>ской службы в том же государственном органе, территориальные подраздел</w:t>
      </w:r>
      <w:r w:rsidRPr="002C3526">
        <w:rPr>
          <w:rFonts w:ascii="PT Astra Serif" w:hAnsi="PT Astra Serif"/>
          <w:color w:val="000000"/>
          <w:sz w:val="28"/>
          <w:szCs w:val="28"/>
        </w:rPr>
        <w:t>е</w:t>
      </w:r>
      <w:r w:rsidRPr="002C3526">
        <w:rPr>
          <w:rFonts w:ascii="PT Astra Serif" w:hAnsi="PT Astra Serif"/>
          <w:color w:val="000000"/>
          <w:sz w:val="28"/>
          <w:szCs w:val="28"/>
        </w:rPr>
        <w:t xml:space="preserve">ния которого находятся в другой местности, либо на должность гражданской службы в другой государственный орган, находящийся в другой местност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C3526">
        <w:rPr>
          <w:rFonts w:ascii="PT Astra Serif" w:hAnsi="PT Astra Serif"/>
          <w:color w:val="000000"/>
          <w:sz w:val="28"/>
          <w:szCs w:val="28"/>
        </w:rPr>
        <w:t>на территории Ульяновской области (местности за пределами администрати</w:t>
      </w:r>
      <w:r w:rsidRPr="002C3526">
        <w:rPr>
          <w:rFonts w:ascii="PT Astra Serif" w:hAnsi="PT Astra Serif"/>
          <w:color w:val="000000"/>
          <w:sz w:val="28"/>
          <w:szCs w:val="28"/>
        </w:rPr>
        <w:t>в</w:t>
      </w:r>
      <w:r w:rsidRPr="002C3526">
        <w:rPr>
          <w:rFonts w:ascii="PT Astra Serif" w:hAnsi="PT Astra Serif"/>
          <w:color w:val="000000"/>
          <w:sz w:val="28"/>
          <w:szCs w:val="28"/>
        </w:rPr>
        <w:t>но-территориальных границ того населённого пункта, где находится террит</w:t>
      </w:r>
      <w:r w:rsidRPr="002C3526">
        <w:rPr>
          <w:rFonts w:ascii="PT Astra Serif" w:hAnsi="PT Astra Serif"/>
          <w:color w:val="000000"/>
          <w:sz w:val="28"/>
          <w:szCs w:val="28"/>
        </w:rPr>
        <w:t>о</w:t>
      </w:r>
      <w:r w:rsidRPr="002C3526">
        <w:rPr>
          <w:rFonts w:ascii="PT Astra Serif" w:hAnsi="PT Astra Serif"/>
          <w:color w:val="000000"/>
          <w:sz w:val="28"/>
          <w:szCs w:val="28"/>
        </w:rPr>
        <w:t>риальное подразделение государственного органа, в которое переводится гра</w:t>
      </w:r>
      <w:r w:rsidRPr="002C3526">
        <w:rPr>
          <w:rFonts w:ascii="PT Astra Serif" w:hAnsi="PT Astra Serif"/>
          <w:color w:val="000000"/>
          <w:sz w:val="28"/>
          <w:szCs w:val="28"/>
        </w:rPr>
        <w:t>ж</w:t>
      </w:r>
      <w:r w:rsidRPr="002C3526">
        <w:rPr>
          <w:rFonts w:ascii="PT Astra Serif" w:hAnsi="PT Astra Serif"/>
          <w:color w:val="000000"/>
          <w:sz w:val="28"/>
          <w:szCs w:val="28"/>
        </w:rPr>
        <w:t>данский служащий либо где находится</w:t>
      </w:r>
      <w:proofErr w:type="gramEnd"/>
      <w:r w:rsidRPr="002C3526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2C3526">
        <w:rPr>
          <w:rFonts w:ascii="PT Astra Serif" w:hAnsi="PT Astra Serif"/>
          <w:color w:val="000000"/>
          <w:sz w:val="28"/>
          <w:szCs w:val="28"/>
        </w:rPr>
        <w:t>другой государственный орган, из кот</w:t>
      </w:r>
      <w:r w:rsidRPr="002C3526">
        <w:rPr>
          <w:rFonts w:ascii="PT Astra Serif" w:hAnsi="PT Astra Serif"/>
          <w:color w:val="000000"/>
          <w:sz w:val="28"/>
          <w:szCs w:val="28"/>
        </w:rPr>
        <w:t>о</w:t>
      </w:r>
      <w:r w:rsidRPr="002C3526">
        <w:rPr>
          <w:rFonts w:ascii="PT Astra Serif" w:hAnsi="PT Astra Serif"/>
          <w:color w:val="000000"/>
          <w:sz w:val="28"/>
          <w:szCs w:val="28"/>
        </w:rPr>
        <w:t>рого переводится гражданский служащий), по предварительной договорённ</w:t>
      </w:r>
      <w:r w:rsidRPr="002C3526">
        <w:rPr>
          <w:rFonts w:ascii="PT Astra Serif" w:hAnsi="PT Astra Serif"/>
          <w:color w:val="000000"/>
          <w:sz w:val="28"/>
          <w:szCs w:val="28"/>
        </w:rPr>
        <w:t>о</w:t>
      </w:r>
      <w:r w:rsidRPr="002C3526">
        <w:rPr>
          <w:rFonts w:ascii="PT Astra Serif" w:hAnsi="PT Astra Serif"/>
          <w:color w:val="000000"/>
          <w:sz w:val="28"/>
          <w:szCs w:val="28"/>
        </w:rPr>
        <w:t>сти гражданского служащего с представителем нанимателя или уполномоче</w:t>
      </w:r>
      <w:r w:rsidRPr="002C3526">
        <w:rPr>
          <w:rFonts w:ascii="PT Astra Serif" w:hAnsi="PT Astra Serif"/>
          <w:color w:val="000000"/>
          <w:sz w:val="28"/>
          <w:szCs w:val="28"/>
        </w:rPr>
        <w:t>н</w:t>
      </w:r>
      <w:r w:rsidRPr="002C3526">
        <w:rPr>
          <w:rFonts w:ascii="PT Astra Serif" w:hAnsi="PT Astra Serif"/>
          <w:color w:val="000000"/>
          <w:sz w:val="28"/>
          <w:szCs w:val="28"/>
        </w:rPr>
        <w:t>ным им лицом, представляющим соответственно государственный орган, в те</w:t>
      </w:r>
      <w:r w:rsidRPr="002C3526">
        <w:rPr>
          <w:rFonts w:ascii="PT Astra Serif" w:hAnsi="PT Astra Serif"/>
          <w:color w:val="000000"/>
          <w:sz w:val="28"/>
          <w:szCs w:val="28"/>
        </w:rPr>
        <w:t>р</w:t>
      </w:r>
      <w:r w:rsidRPr="002C3526">
        <w:rPr>
          <w:rFonts w:ascii="PT Astra Serif" w:hAnsi="PT Astra Serif"/>
          <w:color w:val="000000"/>
          <w:sz w:val="28"/>
          <w:szCs w:val="28"/>
        </w:rPr>
        <w:t>риториальное подразделение которого переводится гражданский служащий,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C3526">
        <w:rPr>
          <w:rFonts w:ascii="PT Astra Serif" w:hAnsi="PT Astra Serif"/>
          <w:color w:val="000000"/>
          <w:sz w:val="28"/>
          <w:szCs w:val="28"/>
        </w:rPr>
        <w:t>либо государственный орган, в который переводится гражданский служащий (далее – представитель нанимателя или уполномоченное им лицо), оформле</w:t>
      </w:r>
      <w:r w:rsidRPr="002C3526">
        <w:rPr>
          <w:rFonts w:ascii="PT Astra Serif" w:hAnsi="PT Astra Serif"/>
          <w:color w:val="000000"/>
          <w:sz w:val="28"/>
          <w:szCs w:val="28"/>
        </w:rPr>
        <w:t>н</w:t>
      </w:r>
      <w:r w:rsidRPr="002C3526">
        <w:rPr>
          <w:rFonts w:ascii="PT Astra Serif" w:hAnsi="PT Astra Serif"/>
          <w:color w:val="000000"/>
          <w:sz w:val="28"/>
          <w:szCs w:val="28"/>
        </w:rPr>
        <w:t>ной актом этого государственного органа, гражданско</w:t>
      </w:r>
      <w:r>
        <w:rPr>
          <w:rFonts w:ascii="PT Astra Serif" w:hAnsi="PT Astra Serif"/>
          <w:color w:val="000000"/>
          <w:sz w:val="28"/>
          <w:szCs w:val="28"/>
        </w:rPr>
        <w:t xml:space="preserve">му </w:t>
      </w:r>
      <w:r w:rsidRPr="002C3526">
        <w:rPr>
          <w:rFonts w:ascii="PT Astra Serif" w:hAnsi="PT Astra Serif"/>
          <w:color w:val="000000"/>
          <w:sz w:val="28"/>
          <w:szCs w:val="28"/>
        </w:rPr>
        <w:t>служащему возмещ</w:t>
      </w:r>
      <w:r w:rsidRPr="002C3526">
        <w:rPr>
          <w:rFonts w:ascii="PT Astra Serif" w:hAnsi="PT Astra Serif"/>
          <w:color w:val="000000"/>
          <w:sz w:val="28"/>
          <w:szCs w:val="28"/>
        </w:rPr>
        <w:t>а</w:t>
      </w:r>
      <w:r w:rsidRPr="002C3526">
        <w:rPr>
          <w:rFonts w:ascii="PT Astra Serif" w:hAnsi="PT Astra Serif"/>
          <w:color w:val="000000"/>
          <w:sz w:val="28"/>
          <w:szCs w:val="28"/>
        </w:rPr>
        <w:t>ются:»;</w:t>
      </w:r>
      <w:proofErr w:type="gramEnd"/>
    </w:p>
    <w:p w14:paraId="55FE6B87" w14:textId="412E4C40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t>в подпункте «а» слова «по проезду» исключить, слова</w:t>
      </w:r>
      <w:r w:rsidRPr="002C3526">
        <w:rPr>
          <w:rFonts w:ascii="PT Astra Serif" w:hAnsi="PT Astra Serif" w:cs="PT Astra Serif"/>
          <w:sz w:val="28"/>
          <w:szCs w:val="28"/>
        </w:rPr>
        <w:t xml:space="preserve"> «30 июня 2006 </w:t>
      </w:r>
      <w:r>
        <w:rPr>
          <w:rFonts w:ascii="PT Astra Serif" w:hAnsi="PT Astra Serif" w:cs="PT Astra Serif"/>
          <w:sz w:val="28"/>
          <w:szCs w:val="28"/>
        </w:rPr>
        <w:br/>
      </w:r>
      <w:r w:rsidRPr="002C3526">
        <w:rPr>
          <w:rFonts w:ascii="PT Astra Serif" w:hAnsi="PT Astra Serif" w:cs="PT Astra Serif"/>
          <w:sz w:val="28"/>
          <w:szCs w:val="28"/>
        </w:rPr>
        <w:t xml:space="preserve">года» заменить цифрами «30.06.2006» и дополнить его словами «(далее – </w:t>
      </w:r>
      <w:r>
        <w:rPr>
          <w:rFonts w:ascii="PT Astra Serif" w:hAnsi="PT Astra Serif" w:cs="PT Astra Serif"/>
          <w:sz w:val="28"/>
          <w:szCs w:val="28"/>
        </w:rPr>
        <w:br/>
      </w:r>
      <w:r w:rsidRPr="002C3526">
        <w:rPr>
          <w:rFonts w:ascii="PT Astra Serif" w:hAnsi="PT Astra Serif" w:cs="PT Astra Serif"/>
          <w:sz w:val="28"/>
          <w:szCs w:val="28"/>
        </w:rPr>
        <w:t xml:space="preserve">постановление Губернатора Ульяновской области «О порядке и условиях </w:t>
      </w:r>
      <w:r>
        <w:rPr>
          <w:rFonts w:ascii="PT Astra Serif" w:hAnsi="PT Astra Serif" w:cs="PT Astra Serif"/>
          <w:sz w:val="28"/>
          <w:szCs w:val="28"/>
        </w:rPr>
        <w:br/>
      </w:r>
      <w:r w:rsidRPr="002C3526">
        <w:rPr>
          <w:rFonts w:ascii="PT Astra Serif" w:hAnsi="PT Astra Serif" w:cs="PT Astra Serif"/>
          <w:sz w:val="28"/>
          <w:szCs w:val="28"/>
        </w:rPr>
        <w:t>командирования государственных гражданских служащих Ульяновской обл</w:t>
      </w:r>
      <w:r w:rsidRPr="002C3526">
        <w:rPr>
          <w:rFonts w:ascii="PT Astra Serif" w:hAnsi="PT Astra Serif" w:cs="PT Astra Serif"/>
          <w:sz w:val="28"/>
          <w:szCs w:val="28"/>
        </w:rPr>
        <w:t>а</w:t>
      </w:r>
      <w:r w:rsidRPr="002C3526">
        <w:rPr>
          <w:rFonts w:ascii="PT Astra Serif" w:hAnsi="PT Astra Serif" w:cs="PT Astra Serif"/>
          <w:sz w:val="28"/>
          <w:szCs w:val="28"/>
        </w:rPr>
        <w:t>сти»)»;</w:t>
      </w:r>
    </w:p>
    <w:p w14:paraId="1C700C03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 w:cs="PT Astra Serif"/>
          <w:sz w:val="28"/>
          <w:szCs w:val="28"/>
        </w:rPr>
        <w:t>в подпункте «г» слова «от 30 июня 2006 года № 79» исключить;</w:t>
      </w:r>
    </w:p>
    <w:p w14:paraId="11898D22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 w:cs="PT Astra Serif"/>
          <w:sz w:val="28"/>
          <w:szCs w:val="28"/>
        </w:rPr>
        <w:t>в подпункте «д»:</w:t>
      </w:r>
    </w:p>
    <w:p w14:paraId="64F8141C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 w:cs="PT Astra Serif"/>
          <w:sz w:val="28"/>
          <w:szCs w:val="28"/>
        </w:rPr>
        <w:t>абзац второй после цифр «2,5» дополнить словом «размера»;</w:t>
      </w:r>
    </w:p>
    <w:p w14:paraId="1C28704F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 w:cs="PT Astra Serif"/>
          <w:sz w:val="28"/>
          <w:szCs w:val="28"/>
        </w:rPr>
        <w:t>абзац третий после цифр «1,5» дополнить словом «размера»;</w:t>
      </w:r>
    </w:p>
    <w:p w14:paraId="56693D05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 w:cs="PT Astra Serif"/>
          <w:sz w:val="28"/>
          <w:szCs w:val="28"/>
        </w:rPr>
        <w:t>в абзаце четвёртом слова «1 указанный оклад» заменить словами «одн</w:t>
      </w:r>
      <w:r w:rsidRPr="002C3526">
        <w:rPr>
          <w:rFonts w:ascii="PT Astra Serif" w:hAnsi="PT Astra Serif" w:cs="PT Astra Serif"/>
          <w:sz w:val="28"/>
          <w:szCs w:val="28"/>
        </w:rPr>
        <w:t>о</w:t>
      </w:r>
      <w:r w:rsidRPr="002C3526">
        <w:rPr>
          <w:rFonts w:ascii="PT Astra Serif" w:hAnsi="PT Astra Serif" w:cs="PT Astra Serif"/>
          <w:sz w:val="28"/>
          <w:szCs w:val="28"/>
        </w:rPr>
        <w:t>кратного размера указанного оклада»;</w:t>
      </w:r>
    </w:p>
    <w:p w14:paraId="1E56DD1C" w14:textId="68F04E6E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 w:cs="PT Astra Serif"/>
          <w:sz w:val="28"/>
          <w:szCs w:val="28"/>
        </w:rPr>
        <w:t>г) в абзаце второ</w:t>
      </w:r>
      <w:r>
        <w:rPr>
          <w:rFonts w:ascii="PT Astra Serif" w:hAnsi="PT Astra Serif" w:cs="PT Astra Serif"/>
          <w:sz w:val="28"/>
          <w:szCs w:val="28"/>
        </w:rPr>
        <w:t>м</w:t>
      </w:r>
      <w:r w:rsidRPr="002C3526">
        <w:rPr>
          <w:rFonts w:ascii="PT Astra Serif" w:hAnsi="PT Astra Serif" w:cs="PT Astra Serif"/>
          <w:sz w:val="28"/>
          <w:szCs w:val="28"/>
        </w:rPr>
        <w:t xml:space="preserve"> пункта 3 слова «</w:t>
      </w:r>
      <w:hyperlink r:id="rId9" w:history="1">
        <w:r w:rsidRPr="002C3526">
          <w:rPr>
            <w:rFonts w:ascii="PT Astra Serif" w:hAnsi="PT Astra Serif" w:cs="PT Astra Serif"/>
            <w:sz w:val="28"/>
            <w:szCs w:val="28"/>
          </w:rPr>
          <w:t>подпунктами «а</w:t>
        </w:r>
      </w:hyperlink>
      <w:r w:rsidRPr="002C3526">
        <w:rPr>
          <w:rFonts w:ascii="PT Astra Serif" w:hAnsi="PT Astra Serif" w:cs="PT Astra Serif"/>
          <w:sz w:val="28"/>
          <w:szCs w:val="28"/>
        </w:rPr>
        <w:t xml:space="preserve">», </w:t>
      </w:r>
      <w:hyperlink r:id="rId10" w:history="1">
        <w:r w:rsidRPr="002C3526">
          <w:rPr>
            <w:rFonts w:ascii="PT Astra Serif" w:hAnsi="PT Astra Serif" w:cs="PT Astra Serif"/>
            <w:sz w:val="28"/>
            <w:szCs w:val="28"/>
          </w:rPr>
          <w:t>«</w:t>
        </w:r>
      </w:hyperlink>
      <w:r w:rsidRPr="002C3526">
        <w:rPr>
          <w:rFonts w:ascii="PT Astra Serif" w:hAnsi="PT Astra Serif" w:cs="PT Astra Serif"/>
          <w:sz w:val="28"/>
          <w:szCs w:val="28"/>
        </w:rPr>
        <w:t xml:space="preserve">б», </w:t>
      </w:r>
      <w:hyperlink r:id="rId11" w:history="1">
        <w:r w:rsidRPr="002C3526">
          <w:rPr>
            <w:rFonts w:ascii="PT Astra Serif" w:hAnsi="PT Astra Serif" w:cs="PT Astra Serif"/>
            <w:sz w:val="28"/>
            <w:szCs w:val="28"/>
          </w:rPr>
          <w:t>«</w:t>
        </w:r>
      </w:hyperlink>
      <w:r w:rsidRPr="002C3526">
        <w:rPr>
          <w:rFonts w:ascii="PT Astra Serif" w:hAnsi="PT Astra Serif" w:cs="PT Astra Serif"/>
          <w:sz w:val="28"/>
          <w:szCs w:val="28"/>
        </w:rPr>
        <w:t xml:space="preserve">в» пункта» </w:t>
      </w:r>
      <w:r w:rsidR="003F7849">
        <w:rPr>
          <w:rFonts w:ascii="PT Astra Serif" w:hAnsi="PT Astra Serif" w:cs="PT Astra Serif"/>
          <w:sz w:val="28"/>
          <w:szCs w:val="28"/>
        </w:rPr>
        <w:br/>
      </w:r>
      <w:r w:rsidRPr="002C3526">
        <w:rPr>
          <w:rFonts w:ascii="PT Astra Serif" w:hAnsi="PT Astra Serif" w:cs="PT Astra Serif"/>
          <w:sz w:val="28"/>
          <w:szCs w:val="28"/>
        </w:rPr>
        <w:t>заменить словами «подпунктами «а</w:t>
      </w:r>
      <w:proofErr w:type="gramStart"/>
      <w:r w:rsidRPr="002C3526">
        <w:rPr>
          <w:rFonts w:ascii="PT Astra Serif" w:hAnsi="PT Astra Serif" w:cs="PT Astra Serif"/>
          <w:sz w:val="28"/>
          <w:szCs w:val="28"/>
        </w:rPr>
        <w:t>»-</w:t>
      </w:r>
      <w:proofErr w:type="gramEnd"/>
      <w:r w:rsidRPr="002C3526">
        <w:rPr>
          <w:rFonts w:ascii="PT Astra Serif" w:hAnsi="PT Astra Serif" w:cs="PT Astra Serif"/>
          <w:sz w:val="28"/>
          <w:szCs w:val="28"/>
        </w:rPr>
        <w:t>«в» пункта»;</w:t>
      </w:r>
    </w:p>
    <w:p w14:paraId="056D2B0E" w14:textId="65FDC785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 w:cs="PT Astra Serif"/>
          <w:sz w:val="28"/>
          <w:szCs w:val="28"/>
        </w:rPr>
        <w:t>д) в пункте 4 слова «Правительством Российской Федерации при служе</w:t>
      </w:r>
      <w:r w:rsidRPr="002C3526">
        <w:rPr>
          <w:rFonts w:ascii="PT Astra Serif" w:hAnsi="PT Astra Serif" w:cs="PT Astra Serif"/>
          <w:sz w:val="28"/>
          <w:szCs w:val="28"/>
        </w:rPr>
        <w:t>б</w:t>
      </w:r>
      <w:r w:rsidRPr="002C3526">
        <w:rPr>
          <w:rFonts w:ascii="PT Astra Serif" w:hAnsi="PT Astra Serif" w:cs="PT Astra Serif"/>
          <w:sz w:val="28"/>
          <w:szCs w:val="28"/>
        </w:rPr>
        <w:t>ных командировках на территории Российской Федерации работников орган</w:t>
      </w:r>
      <w:r w:rsidRPr="002C3526">
        <w:rPr>
          <w:rFonts w:ascii="PT Astra Serif" w:hAnsi="PT Astra Serif" w:cs="PT Astra Serif"/>
          <w:sz w:val="28"/>
          <w:szCs w:val="28"/>
        </w:rPr>
        <w:t>и</w:t>
      </w:r>
      <w:r w:rsidRPr="002C3526">
        <w:rPr>
          <w:rFonts w:ascii="PT Astra Serif" w:hAnsi="PT Astra Serif" w:cs="PT Astra Serif"/>
          <w:sz w:val="28"/>
          <w:szCs w:val="28"/>
        </w:rPr>
        <w:lastRenderedPageBreak/>
        <w:t xml:space="preserve">заций, финансируемых за счёт федерального бюджета» заменить словами </w:t>
      </w:r>
      <w:r w:rsidR="003F7849">
        <w:rPr>
          <w:rFonts w:ascii="PT Astra Serif" w:hAnsi="PT Astra Serif" w:cs="PT Astra Serif"/>
          <w:sz w:val="28"/>
          <w:szCs w:val="28"/>
        </w:rPr>
        <w:br/>
      </w:r>
      <w:r w:rsidRPr="002C3526">
        <w:rPr>
          <w:rFonts w:ascii="PT Astra Serif" w:hAnsi="PT Astra Serif" w:cs="PT Astra Serif"/>
          <w:sz w:val="28"/>
          <w:szCs w:val="28"/>
        </w:rPr>
        <w:t xml:space="preserve">«постановлением Губернатора 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«О порядке </w:t>
      </w:r>
      <w:r w:rsidRPr="002C3526">
        <w:rPr>
          <w:rFonts w:ascii="PT Astra Serif" w:hAnsi="PT Astra Serif" w:cs="PT Astra Serif"/>
          <w:sz w:val="28"/>
          <w:szCs w:val="28"/>
        </w:rPr>
        <w:t>и условиях командирования государственных гражданских служащих Ульяновской обл</w:t>
      </w:r>
      <w:r w:rsidRPr="002C3526">
        <w:rPr>
          <w:rFonts w:ascii="PT Astra Serif" w:hAnsi="PT Astra Serif" w:cs="PT Astra Serif"/>
          <w:sz w:val="28"/>
          <w:szCs w:val="28"/>
        </w:rPr>
        <w:t>а</w:t>
      </w:r>
      <w:r w:rsidRPr="002C3526">
        <w:rPr>
          <w:rFonts w:ascii="PT Astra Serif" w:hAnsi="PT Astra Serif" w:cs="PT Astra Serif"/>
          <w:sz w:val="28"/>
          <w:szCs w:val="28"/>
        </w:rPr>
        <w:t>сти»;</w:t>
      </w:r>
    </w:p>
    <w:p w14:paraId="48196E2F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 w:cs="PT Astra Serif"/>
          <w:sz w:val="28"/>
          <w:szCs w:val="28"/>
        </w:rPr>
        <w:t>е) в пункте 5 слова «выдаётся аванс на основании акта государственного органа, в который он переведён» заменить словами «на основании акта соотве</w:t>
      </w:r>
      <w:r w:rsidRPr="002C3526">
        <w:rPr>
          <w:rFonts w:ascii="PT Astra Serif" w:hAnsi="PT Astra Serif" w:cs="PT Astra Serif"/>
          <w:sz w:val="28"/>
          <w:szCs w:val="28"/>
        </w:rPr>
        <w:t>т</w:t>
      </w:r>
      <w:r w:rsidRPr="002C3526">
        <w:rPr>
          <w:rFonts w:ascii="PT Astra Serif" w:hAnsi="PT Astra Serif" w:cs="PT Astra Serif"/>
          <w:sz w:val="28"/>
          <w:szCs w:val="28"/>
        </w:rPr>
        <w:t>ствующего государственного органа выдаётся аванс»;</w:t>
      </w:r>
    </w:p>
    <w:p w14:paraId="12A4E076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 w:cs="PT Astra Serif"/>
          <w:sz w:val="28"/>
          <w:szCs w:val="28"/>
        </w:rPr>
        <w:t>ж) пункт 7 после слов «осуществляется государственным органом</w:t>
      </w:r>
      <w:proofErr w:type="gramStart"/>
      <w:r w:rsidRPr="002C3526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2C3526">
        <w:rPr>
          <w:rFonts w:ascii="PT Astra Serif" w:hAnsi="PT Astra Serif" w:cs="PT Astra Serif"/>
          <w:sz w:val="28"/>
          <w:szCs w:val="28"/>
        </w:rPr>
        <w:t xml:space="preserve"> </w:t>
      </w:r>
      <w:r w:rsidRPr="002C3526">
        <w:rPr>
          <w:rFonts w:ascii="PT Astra Serif" w:hAnsi="PT Astra Serif" w:cs="PT Astra Serif"/>
          <w:sz w:val="28"/>
          <w:szCs w:val="28"/>
        </w:rPr>
        <w:br/>
        <w:t>дополнить словами «в территориальное подразделение которого переводится гражданский служащий либо государственным органом,»;</w:t>
      </w:r>
    </w:p>
    <w:p w14:paraId="5A43CB1C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 w:cs="PT Astra Serif"/>
          <w:sz w:val="28"/>
          <w:szCs w:val="28"/>
        </w:rPr>
        <w:t>е) пункт 8 после слов «осуществляются государственным органом</w:t>
      </w:r>
      <w:proofErr w:type="gramStart"/>
      <w:r w:rsidRPr="002C3526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Pr="002C3526">
        <w:rPr>
          <w:rFonts w:ascii="PT Astra Serif" w:hAnsi="PT Astra Serif" w:cs="PT Astra Serif"/>
          <w:sz w:val="28"/>
          <w:szCs w:val="28"/>
        </w:rPr>
        <w:t xml:space="preserve"> </w:t>
      </w:r>
      <w:r w:rsidRPr="002C3526">
        <w:rPr>
          <w:rFonts w:ascii="PT Astra Serif" w:hAnsi="PT Astra Serif" w:cs="PT Astra Serif"/>
          <w:sz w:val="28"/>
          <w:szCs w:val="28"/>
        </w:rPr>
        <w:br/>
        <w:t>дополнить словами «в территориальное подразделение которого переводится гражданский служащий либо государственным органом,»;</w:t>
      </w:r>
    </w:p>
    <w:p w14:paraId="75D3CC82" w14:textId="77777777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 w:cs="PT Astra Serif"/>
          <w:sz w:val="28"/>
          <w:szCs w:val="28"/>
        </w:rPr>
        <w:t>ж) пункт 9 после слов «при переводе» дополнить словами «на иную должность гражданской службы в том же государственном органе либо», слова «пунктом 7» заменить словами «а также пунктом 7».</w:t>
      </w:r>
    </w:p>
    <w:p w14:paraId="5959812D" w14:textId="53DC394B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3526">
        <w:rPr>
          <w:rFonts w:ascii="PT Astra Serif" w:hAnsi="PT Astra Serif"/>
          <w:sz w:val="28"/>
          <w:szCs w:val="28"/>
        </w:rPr>
        <w:t>2. </w:t>
      </w:r>
      <w:r w:rsidRPr="002C3526">
        <w:rPr>
          <w:rFonts w:ascii="PT Astra Serif" w:hAnsi="PT Astra Serif" w:cs="PT Astra Serif"/>
          <w:sz w:val="28"/>
          <w:szCs w:val="28"/>
        </w:rPr>
        <w:t xml:space="preserve">Внести в подпункт 3 пункта 2.3 раздела 2 </w:t>
      </w:r>
      <w:hyperlink r:id="rId12" w:history="1">
        <w:proofErr w:type="gramStart"/>
        <w:r w:rsidRPr="002C3526">
          <w:rPr>
            <w:rFonts w:ascii="PT Astra Serif" w:hAnsi="PT Astra Serif" w:cs="PT Astra Serif"/>
            <w:sz w:val="28"/>
            <w:szCs w:val="28"/>
          </w:rPr>
          <w:t>Положени</w:t>
        </w:r>
      </w:hyperlink>
      <w:r w:rsidRPr="002C3526">
        <w:rPr>
          <w:rFonts w:ascii="PT Astra Serif" w:hAnsi="PT Astra Serif"/>
          <w:sz w:val="28"/>
          <w:szCs w:val="28"/>
        </w:rPr>
        <w:t>я</w:t>
      </w:r>
      <w:proofErr w:type="gramEnd"/>
      <w:r w:rsidRPr="002C3526">
        <w:rPr>
          <w:rFonts w:ascii="PT Astra Serif" w:hAnsi="PT Astra Serif" w:cs="PT Astra Serif"/>
          <w:sz w:val="28"/>
          <w:szCs w:val="28"/>
        </w:rPr>
        <w:t xml:space="preserve"> кадровом резерве на государственной гражданской службе Ульяновской области, утверждённого указом Губернатора Ульяновской области от 08.02.2018 № 16 «Об утверждении Положения о кадровом резерве на государственной гражданской службе Уль</w:t>
      </w:r>
      <w:r w:rsidRPr="002C3526">
        <w:rPr>
          <w:rFonts w:ascii="PT Astra Serif" w:hAnsi="PT Astra Serif" w:cs="PT Astra Serif"/>
          <w:sz w:val="28"/>
          <w:szCs w:val="28"/>
        </w:rPr>
        <w:t>я</w:t>
      </w:r>
      <w:r w:rsidRPr="002C3526">
        <w:rPr>
          <w:rFonts w:ascii="PT Astra Serif" w:hAnsi="PT Astra Serif" w:cs="PT Astra Serif"/>
          <w:sz w:val="28"/>
          <w:szCs w:val="28"/>
        </w:rPr>
        <w:t xml:space="preserve">новской области», изменения, дополнив его </w:t>
      </w:r>
      <w:r w:rsidRPr="002C3526">
        <w:rPr>
          <w:rFonts w:ascii="PT Astra Serif" w:hAnsi="PT Astra Serif"/>
          <w:sz w:val="28"/>
          <w:szCs w:val="28"/>
        </w:rPr>
        <w:t xml:space="preserve">подпунктом «в» следующего </w:t>
      </w:r>
      <w:r w:rsidR="003F7849">
        <w:rPr>
          <w:rFonts w:ascii="PT Astra Serif" w:hAnsi="PT Astra Serif"/>
          <w:sz w:val="28"/>
          <w:szCs w:val="28"/>
        </w:rPr>
        <w:br/>
      </w:r>
      <w:r w:rsidRPr="002C3526">
        <w:rPr>
          <w:rFonts w:ascii="PT Astra Serif" w:hAnsi="PT Astra Serif"/>
          <w:sz w:val="28"/>
          <w:szCs w:val="28"/>
        </w:rPr>
        <w:t>содержания:</w:t>
      </w:r>
    </w:p>
    <w:p w14:paraId="59BD6F0B" w14:textId="118C6C84" w:rsidR="002C3526" w:rsidRPr="002C3526" w:rsidRDefault="002C3526" w:rsidP="002C3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3526">
        <w:rPr>
          <w:rFonts w:ascii="PT Astra Serif" w:hAnsi="PT Astra Serif"/>
          <w:sz w:val="28"/>
          <w:szCs w:val="28"/>
        </w:rPr>
        <w:t>«в) по основанию, предусмотренному частью 10 статьи 28 Федерального закона «О государственной гражданской службе Российской Федерации», –</w:t>
      </w:r>
      <w:r w:rsidR="003F7849">
        <w:rPr>
          <w:rFonts w:ascii="PT Astra Serif" w:hAnsi="PT Astra Serif"/>
          <w:sz w:val="28"/>
          <w:szCs w:val="28"/>
        </w:rPr>
        <w:br/>
      </w:r>
      <w:r w:rsidRPr="002C3526">
        <w:rPr>
          <w:rFonts w:ascii="PT Astra Serif" w:hAnsi="PT Astra Serif"/>
          <w:sz w:val="28"/>
          <w:szCs w:val="28"/>
        </w:rPr>
        <w:t xml:space="preserve">по решению представителя нанимателя и с согласия гражданского служащего, </w:t>
      </w:r>
      <w:r w:rsidRPr="002C3526">
        <w:rPr>
          <w:rFonts w:ascii="PT Astra Serif" w:hAnsi="PT Astra Serif"/>
          <w:sz w:val="28"/>
          <w:szCs w:val="28"/>
        </w:rPr>
        <w:br/>
        <w:t xml:space="preserve">за исключением случая, предусмотренного пунктом 8 части 5 указанной </w:t>
      </w:r>
      <w:r w:rsidR="003F7849">
        <w:rPr>
          <w:rFonts w:ascii="PT Astra Serif" w:hAnsi="PT Astra Serif"/>
          <w:sz w:val="28"/>
          <w:szCs w:val="28"/>
        </w:rPr>
        <w:br/>
      </w:r>
      <w:r w:rsidRPr="002C3526">
        <w:rPr>
          <w:rFonts w:ascii="PT Astra Serif" w:hAnsi="PT Astra Serif"/>
          <w:sz w:val="28"/>
          <w:szCs w:val="28"/>
        </w:rPr>
        <w:t>статьи.».</w:t>
      </w:r>
    </w:p>
    <w:p w14:paraId="7028814B" w14:textId="7CFD14B9" w:rsidR="00216E89" w:rsidRDefault="002C3526" w:rsidP="00216E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3526">
        <w:rPr>
          <w:rFonts w:ascii="PT Astra Serif" w:hAnsi="PT Astra Serif"/>
          <w:color w:val="000000"/>
          <w:sz w:val="28"/>
          <w:szCs w:val="28"/>
        </w:rPr>
        <w:t>3. </w:t>
      </w:r>
      <w:r w:rsidR="0053051C">
        <w:rPr>
          <w:rFonts w:ascii="PT Astra Serif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="0053051C"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14:paraId="44AB5D46" w14:textId="5CF50449" w:rsidR="006E1A49" w:rsidRDefault="006E1A4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91A5913" w14:textId="77777777" w:rsidR="00300505" w:rsidRDefault="0030050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410E97B" w14:textId="77777777" w:rsidR="0053051C" w:rsidRPr="00AA5875" w:rsidRDefault="0053051C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6F59C92" w14:textId="58D30BE4" w:rsidR="0009625C" w:rsidRDefault="0090345E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Hlk129693065"/>
      <w:r>
        <w:rPr>
          <w:rFonts w:ascii="PT Astra Serif" w:hAnsi="PT Astra Serif"/>
          <w:color w:val="000000" w:themeColor="text1"/>
          <w:sz w:val="28"/>
          <w:szCs w:val="28"/>
        </w:rPr>
        <w:t>Губернатор</w:t>
      </w:r>
      <w:r w:rsidR="008D036F">
        <w:rPr>
          <w:rFonts w:ascii="PT Astra Serif" w:hAnsi="PT Astra Serif"/>
          <w:color w:val="000000" w:themeColor="text1"/>
          <w:sz w:val="28"/>
          <w:szCs w:val="28"/>
        </w:rPr>
        <w:t xml:space="preserve"> области                                                    </w:t>
      </w:r>
      <w:r w:rsidR="006721AF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="008D036F">
        <w:rPr>
          <w:rFonts w:ascii="PT Astra Serif" w:hAnsi="PT Astra Serif"/>
          <w:color w:val="000000" w:themeColor="text1"/>
          <w:sz w:val="28"/>
          <w:szCs w:val="28"/>
        </w:rPr>
        <w:t xml:space="preserve">                 </w:t>
      </w:r>
      <w:bookmarkEnd w:id="2"/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proofErr w:type="spellEnd"/>
    </w:p>
    <w:p w14:paraId="615F2C7A" w14:textId="2C788394" w:rsidR="00F07DEE" w:rsidRPr="0009625C" w:rsidRDefault="00F07DEE" w:rsidP="0009625C">
      <w:pPr>
        <w:tabs>
          <w:tab w:val="left" w:pos="2940"/>
        </w:tabs>
        <w:rPr>
          <w:sz w:val="28"/>
          <w:szCs w:val="28"/>
        </w:rPr>
      </w:pPr>
      <w:bookmarkStart w:id="3" w:name="_GoBack"/>
      <w:bookmarkEnd w:id="3"/>
    </w:p>
    <w:sectPr w:rsidR="00F07DEE" w:rsidRPr="0009625C" w:rsidSect="006D7EEC">
      <w:headerReference w:type="even" r:id="rId13"/>
      <w:headerReference w:type="default" r:id="rId14"/>
      <w:footerReference w:type="first" r:id="rId15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0D7F9" w14:textId="77777777" w:rsidR="00D22D94" w:rsidRDefault="00D22D94">
      <w:r>
        <w:separator/>
      </w:r>
    </w:p>
  </w:endnote>
  <w:endnote w:type="continuationSeparator" w:id="0">
    <w:p w14:paraId="200571AF" w14:textId="77777777" w:rsidR="00D22D94" w:rsidRDefault="00D2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7A12" w14:textId="77777777" w:rsidR="00FB1019" w:rsidRPr="00D36C17" w:rsidRDefault="00FB1019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DD849" w14:textId="77777777" w:rsidR="00D22D94" w:rsidRDefault="00D22D94">
      <w:r>
        <w:separator/>
      </w:r>
    </w:p>
  </w:footnote>
  <w:footnote w:type="continuationSeparator" w:id="0">
    <w:p w14:paraId="4AE40924" w14:textId="77777777" w:rsidR="00D22D94" w:rsidRDefault="00D2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D7D1" w14:textId="0C82A0F5" w:rsidR="00FB1019" w:rsidRDefault="00FB1019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FB1019" w:rsidRDefault="00FB10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250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20FAE8" w14:textId="77777777" w:rsidR="00FB1019" w:rsidRDefault="00FB1019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C1CCC">
          <w:rPr>
            <w:rFonts w:ascii="PT Astra Serif" w:hAnsi="PT Astra Serif"/>
            <w:sz w:val="28"/>
            <w:szCs w:val="28"/>
          </w:rPr>
          <w:fldChar w:fldCharType="begin"/>
        </w:r>
        <w:r w:rsidRPr="00BC1C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1CCC">
          <w:rPr>
            <w:rFonts w:ascii="PT Astra Serif" w:hAnsi="PT Astra Serif"/>
            <w:sz w:val="28"/>
            <w:szCs w:val="28"/>
          </w:rPr>
          <w:fldChar w:fldCharType="separate"/>
        </w:r>
        <w:r w:rsidR="0053051C">
          <w:rPr>
            <w:rFonts w:ascii="PT Astra Serif" w:hAnsi="PT Astra Serif"/>
            <w:noProof/>
            <w:sz w:val="28"/>
            <w:szCs w:val="28"/>
          </w:rPr>
          <w:t>3</w:t>
        </w:r>
        <w:r w:rsidRPr="00BC1CCC">
          <w:rPr>
            <w:rFonts w:ascii="PT Astra Serif" w:hAnsi="PT Astra Serif"/>
            <w:sz w:val="28"/>
            <w:szCs w:val="28"/>
          </w:rPr>
          <w:fldChar w:fldCharType="end"/>
        </w:r>
      </w:p>
      <w:p w14:paraId="443F78DA" w14:textId="27467272" w:rsidR="00FB1019" w:rsidRPr="00BC1CCC" w:rsidRDefault="00D22D94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3F"/>
    <w:rsid w:val="000003A8"/>
    <w:rsid w:val="00001668"/>
    <w:rsid w:val="00003246"/>
    <w:rsid w:val="00003973"/>
    <w:rsid w:val="00003A1B"/>
    <w:rsid w:val="00004C87"/>
    <w:rsid w:val="00005F32"/>
    <w:rsid w:val="000109EF"/>
    <w:rsid w:val="0001219A"/>
    <w:rsid w:val="000141A9"/>
    <w:rsid w:val="000169C5"/>
    <w:rsid w:val="00020207"/>
    <w:rsid w:val="000209F0"/>
    <w:rsid w:val="00020B35"/>
    <w:rsid w:val="00023879"/>
    <w:rsid w:val="00024D54"/>
    <w:rsid w:val="00026A2D"/>
    <w:rsid w:val="00035CBF"/>
    <w:rsid w:val="000415CB"/>
    <w:rsid w:val="0004310A"/>
    <w:rsid w:val="00046A6A"/>
    <w:rsid w:val="00051B06"/>
    <w:rsid w:val="00052339"/>
    <w:rsid w:val="00054DEB"/>
    <w:rsid w:val="000621A0"/>
    <w:rsid w:val="000626C2"/>
    <w:rsid w:val="00065D7D"/>
    <w:rsid w:val="00067324"/>
    <w:rsid w:val="000706F8"/>
    <w:rsid w:val="00070895"/>
    <w:rsid w:val="00076865"/>
    <w:rsid w:val="000817CF"/>
    <w:rsid w:val="00086424"/>
    <w:rsid w:val="000866E9"/>
    <w:rsid w:val="00092AAB"/>
    <w:rsid w:val="0009301A"/>
    <w:rsid w:val="0009625C"/>
    <w:rsid w:val="00097612"/>
    <w:rsid w:val="000A1C7F"/>
    <w:rsid w:val="000A3AFC"/>
    <w:rsid w:val="000A5233"/>
    <w:rsid w:val="000A527F"/>
    <w:rsid w:val="000A5B60"/>
    <w:rsid w:val="000A608D"/>
    <w:rsid w:val="000B0F6B"/>
    <w:rsid w:val="000B5793"/>
    <w:rsid w:val="000C2618"/>
    <w:rsid w:val="000C4586"/>
    <w:rsid w:val="000D2A6B"/>
    <w:rsid w:val="000D359B"/>
    <w:rsid w:val="000D3CAF"/>
    <w:rsid w:val="000D54EF"/>
    <w:rsid w:val="000D614D"/>
    <w:rsid w:val="000E1587"/>
    <w:rsid w:val="000F001A"/>
    <w:rsid w:val="000F3D41"/>
    <w:rsid w:val="000F4AE4"/>
    <w:rsid w:val="000F7843"/>
    <w:rsid w:val="00102CAB"/>
    <w:rsid w:val="00106628"/>
    <w:rsid w:val="00106F67"/>
    <w:rsid w:val="001144A0"/>
    <w:rsid w:val="001150F4"/>
    <w:rsid w:val="00115831"/>
    <w:rsid w:val="00115852"/>
    <w:rsid w:val="00116317"/>
    <w:rsid w:val="00116839"/>
    <w:rsid w:val="00120EFF"/>
    <w:rsid w:val="00132483"/>
    <w:rsid w:val="00132F31"/>
    <w:rsid w:val="00133270"/>
    <w:rsid w:val="00135B35"/>
    <w:rsid w:val="00137284"/>
    <w:rsid w:val="00137843"/>
    <w:rsid w:val="00140D3F"/>
    <w:rsid w:val="001416CA"/>
    <w:rsid w:val="00144784"/>
    <w:rsid w:val="00145151"/>
    <w:rsid w:val="00146B72"/>
    <w:rsid w:val="001538E2"/>
    <w:rsid w:val="00154B0D"/>
    <w:rsid w:val="00155945"/>
    <w:rsid w:val="001559EE"/>
    <w:rsid w:val="001566D0"/>
    <w:rsid w:val="00160143"/>
    <w:rsid w:val="001605B5"/>
    <w:rsid w:val="0016127A"/>
    <w:rsid w:val="0016364A"/>
    <w:rsid w:val="001658DD"/>
    <w:rsid w:val="00167C1E"/>
    <w:rsid w:val="00170E68"/>
    <w:rsid w:val="0017116E"/>
    <w:rsid w:val="001712ED"/>
    <w:rsid w:val="001712FF"/>
    <w:rsid w:val="001715AE"/>
    <w:rsid w:val="001716B5"/>
    <w:rsid w:val="00175255"/>
    <w:rsid w:val="00180B9B"/>
    <w:rsid w:val="001820C8"/>
    <w:rsid w:val="0018680E"/>
    <w:rsid w:val="00190A89"/>
    <w:rsid w:val="00194A15"/>
    <w:rsid w:val="0019633A"/>
    <w:rsid w:val="0019663A"/>
    <w:rsid w:val="001A4A0B"/>
    <w:rsid w:val="001A5B5D"/>
    <w:rsid w:val="001A60F8"/>
    <w:rsid w:val="001B2479"/>
    <w:rsid w:val="001B3706"/>
    <w:rsid w:val="001B38EE"/>
    <w:rsid w:val="001B3D32"/>
    <w:rsid w:val="001C490A"/>
    <w:rsid w:val="001C59E5"/>
    <w:rsid w:val="001C5CBB"/>
    <w:rsid w:val="001C66E6"/>
    <w:rsid w:val="001C7349"/>
    <w:rsid w:val="001D1F95"/>
    <w:rsid w:val="001D2F9C"/>
    <w:rsid w:val="001D56E3"/>
    <w:rsid w:val="001E258C"/>
    <w:rsid w:val="001E2A8C"/>
    <w:rsid w:val="001E3309"/>
    <w:rsid w:val="001E409C"/>
    <w:rsid w:val="001E48B5"/>
    <w:rsid w:val="001E5EDB"/>
    <w:rsid w:val="001E7B1F"/>
    <w:rsid w:val="001F164F"/>
    <w:rsid w:val="001F1D18"/>
    <w:rsid w:val="001F4754"/>
    <w:rsid w:val="001F4A12"/>
    <w:rsid w:val="001F65F8"/>
    <w:rsid w:val="001F6F3B"/>
    <w:rsid w:val="0020125F"/>
    <w:rsid w:val="00202362"/>
    <w:rsid w:val="00203540"/>
    <w:rsid w:val="00204898"/>
    <w:rsid w:val="00210986"/>
    <w:rsid w:val="00212792"/>
    <w:rsid w:val="0021407E"/>
    <w:rsid w:val="00216E89"/>
    <w:rsid w:val="00220176"/>
    <w:rsid w:val="0022180F"/>
    <w:rsid w:val="00223889"/>
    <w:rsid w:val="002243D0"/>
    <w:rsid w:val="002258ED"/>
    <w:rsid w:val="00232485"/>
    <w:rsid w:val="00232EF1"/>
    <w:rsid w:val="00233176"/>
    <w:rsid w:val="0023473E"/>
    <w:rsid w:val="00235EE0"/>
    <w:rsid w:val="0023739E"/>
    <w:rsid w:val="00240143"/>
    <w:rsid w:val="00247030"/>
    <w:rsid w:val="002536F2"/>
    <w:rsid w:val="00260F8F"/>
    <w:rsid w:val="00261BC4"/>
    <w:rsid w:val="0026329C"/>
    <w:rsid w:val="002663BE"/>
    <w:rsid w:val="00266768"/>
    <w:rsid w:val="002679C8"/>
    <w:rsid w:val="00270013"/>
    <w:rsid w:val="00272901"/>
    <w:rsid w:val="00273BFA"/>
    <w:rsid w:val="00283337"/>
    <w:rsid w:val="0028759A"/>
    <w:rsid w:val="00287AC6"/>
    <w:rsid w:val="00287B41"/>
    <w:rsid w:val="002903AB"/>
    <w:rsid w:val="00292350"/>
    <w:rsid w:val="00293516"/>
    <w:rsid w:val="002935B9"/>
    <w:rsid w:val="00296037"/>
    <w:rsid w:val="002977ED"/>
    <w:rsid w:val="002A264D"/>
    <w:rsid w:val="002A460E"/>
    <w:rsid w:val="002A5E77"/>
    <w:rsid w:val="002B6503"/>
    <w:rsid w:val="002B650D"/>
    <w:rsid w:val="002C10CC"/>
    <w:rsid w:val="002C11DE"/>
    <w:rsid w:val="002C1D7F"/>
    <w:rsid w:val="002C3526"/>
    <w:rsid w:val="002C4108"/>
    <w:rsid w:val="002C44A3"/>
    <w:rsid w:val="002C77CE"/>
    <w:rsid w:val="002D0E24"/>
    <w:rsid w:val="002D16E9"/>
    <w:rsid w:val="002D1C51"/>
    <w:rsid w:val="002D2C22"/>
    <w:rsid w:val="002D3568"/>
    <w:rsid w:val="002D530C"/>
    <w:rsid w:val="002D7779"/>
    <w:rsid w:val="002E059E"/>
    <w:rsid w:val="002E12AF"/>
    <w:rsid w:val="002E7CCF"/>
    <w:rsid w:val="002F06EF"/>
    <w:rsid w:val="002F1E32"/>
    <w:rsid w:val="002F3A1D"/>
    <w:rsid w:val="002F4D23"/>
    <w:rsid w:val="00300505"/>
    <w:rsid w:val="00303E11"/>
    <w:rsid w:val="00310C6A"/>
    <w:rsid w:val="003117F2"/>
    <w:rsid w:val="00312884"/>
    <w:rsid w:val="00314CB4"/>
    <w:rsid w:val="00314F29"/>
    <w:rsid w:val="00315666"/>
    <w:rsid w:val="00315CD5"/>
    <w:rsid w:val="00320215"/>
    <w:rsid w:val="00321D7D"/>
    <w:rsid w:val="003248E6"/>
    <w:rsid w:val="00340B26"/>
    <w:rsid w:val="00343199"/>
    <w:rsid w:val="003438A3"/>
    <w:rsid w:val="00343E46"/>
    <w:rsid w:val="00344C3E"/>
    <w:rsid w:val="003522E1"/>
    <w:rsid w:val="00353C6E"/>
    <w:rsid w:val="003553F9"/>
    <w:rsid w:val="0035629F"/>
    <w:rsid w:val="00362AD2"/>
    <w:rsid w:val="00365E09"/>
    <w:rsid w:val="00366407"/>
    <w:rsid w:val="00367050"/>
    <w:rsid w:val="003700F5"/>
    <w:rsid w:val="003701D6"/>
    <w:rsid w:val="00372019"/>
    <w:rsid w:val="00377DAB"/>
    <w:rsid w:val="00381BF4"/>
    <w:rsid w:val="003835A4"/>
    <w:rsid w:val="00384AC0"/>
    <w:rsid w:val="00397C85"/>
    <w:rsid w:val="003A43BF"/>
    <w:rsid w:val="003A71EE"/>
    <w:rsid w:val="003B1739"/>
    <w:rsid w:val="003B4324"/>
    <w:rsid w:val="003C03AD"/>
    <w:rsid w:val="003C1210"/>
    <w:rsid w:val="003C2BB4"/>
    <w:rsid w:val="003C4C25"/>
    <w:rsid w:val="003C4D9D"/>
    <w:rsid w:val="003C7F62"/>
    <w:rsid w:val="003D2F21"/>
    <w:rsid w:val="003D387B"/>
    <w:rsid w:val="003D4210"/>
    <w:rsid w:val="003D529F"/>
    <w:rsid w:val="003D5339"/>
    <w:rsid w:val="003D5A89"/>
    <w:rsid w:val="003D72ED"/>
    <w:rsid w:val="003E217E"/>
    <w:rsid w:val="003E2EAB"/>
    <w:rsid w:val="003E5B42"/>
    <w:rsid w:val="003E76F3"/>
    <w:rsid w:val="003E7BBD"/>
    <w:rsid w:val="003E7E70"/>
    <w:rsid w:val="003F4836"/>
    <w:rsid w:val="003F625A"/>
    <w:rsid w:val="003F6F73"/>
    <w:rsid w:val="003F7849"/>
    <w:rsid w:val="0040109A"/>
    <w:rsid w:val="00401A4B"/>
    <w:rsid w:val="0040253A"/>
    <w:rsid w:val="004029FE"/>
    <w:rsid w:val="00404AC9"/>
    <w:rsid w:val="0041229B"/>
    <w:rsid w:val="004143F6"/>
    <w:rsid w:val="0042092F"/>
    <w:rsid w:val="00426374"/>
    <w:rsid w:val="004316F7"/>
    <w:rsid w:val="00432222"/>
    <w:rsid w:val="0043449A"/>
    <w:rsid w:val="004374E8"/>
    <w:rsid w:val="004401EB"/>
    <w:rsid w:val="00440A6B"/>
    <w:rsid w:val="00440A87"/>
    <w:rsid w:val="0044134E"/>
    <w:rsid w:val="004463A4"/>
    <w:rsid w:val="004465BB"/>
    <w:rsid w:val="00451E31"/>
    <w:rsid w:val="00453FCF"/>
    <w:rsid w:val="00455189"/>
    <w:rsid w:val="004578B7"/>
    <w:rsid w:val="00460294"/>
    <w:rsid w:val="00460907"/>
    <w:rsid w:val="00461FD4"/>
    <w:rsid w:val="00466A86"/>
    <w:rsid w:val="00467F24"/>
    <w:rsid w:val="004704B1"/>
    <w:rsid w:val="004715B7"/>
    <w:rsid w:val="00471706"/>
    <w:rsid w:val="00480DDF"/>
    <w:rsid w:val="00483CF7"/>
    <w:rsid w:val="0048562C"/>
    <w:rsid w:val="004858FB"/>
    <w:rsid w:val="00486B74"/>
    <w:rsid w:val="004951F3"/>
    <w:rsid w:val="0049577E"/>
    <w:rsid w:val="004A0E1B"/>
    <w:rsid w:val="004A1836"/>
    <w:rsid w:val="004A2798"/>
    <w:rsid w:val="004B2650"/>
    <w:rsid w:val="004B5C5B"/>
    <w:rsid w:val="004C0647"/>
    <w:rsid w:val="004C3866"/>
    <w:rsid w:val="004C60FA"/>
    <w:rsid w:val="004C7C29"/>
    <w:rsid w:val="004D0F87"/>
    <w:rsid w:val="004D19DC"/>
    <w:rsid w:val="004D699A"/>
    <w:rsid w:val="004D69D6"/>
    <w:rsid w:val="004D73A5"/>
    <w:rsid w:val="004E0DDC"/>
    <w:rsid w:val="004E1279"/>
    <w:rsid w:val="004E54CF"/>
    <w:rsid w:val="004E64F9"/>
    <w:rsid w:val="004F0DBF"/>
    <w:rsid w:val="004F76BE"/>
    <w:rsid w:val="005009A2"/>
    <w:rsid w:val="0050162B"/>
    <w:rsid w:val="00505C74"/>
    <w:rsid w:val="005063E2"/>
    <w:rsid w:val="00510316"/>
    <w:rsid w:val="005103E3"/>
    <w:rsid w:val="00511D34"/>
    <w:rsid w:val="00522577"/>
    <w:rsid w:val="0052261F"/>
    <w:rsid w:val="005226A4"/>
    <w:rsid w:val="00522E64"/>
    <w:rsid w:val="005247AD"/>
    <w:rsid w:val="0052544E"/>
    <w:rsid w:val="0053051C"/>
    <w:rsid w:val="00531DC4"/>
    <w:rsid w:val="00536B04"/>
    <w:rsid w:val="00540944"/>
    <w:rsid w:val="005432C3"/>
    <w:rsid w:val="00543463"/>
    <w:rsid w:val="005474E9"/>
    <w:rsid w:val="005507FA"/>
    <w:rsid w:val="00550AE1"/>
    <w:rsid w:val="005537FE"/>
    <w:rsid w:val="00562B75"/>
    <w:rsid w:val="00564800"/>
    <w:rsid w:val="00566772"/>
    <w:rsid w:val="00570FDB"/>
    <w:rsid w:val="00572931"/>
    <w:rsid w:val="00574CBD"/>
    <w:rsid w:val="005772D7"/>
    <w:rsid w:val="00577479"/>
    <w:rsid w:val="00580B3C"/>
    <w:rsid w:val="00581010"/>
    <w:rsid w:val="00581129"/>
    <w:rsid w:val="005836C1"/>
    <w:rsid w:val="0059184B"/>
    <w:rsid w:val="005964FE"/>
    <w:rsid w:val="00596BE2"/>
    <w:rsid w:val="005A2451"/>
    <w:rsid w:val="005A40C9"/>
    <w:rsid w:val="005A642B"/>
    <w:rsid w:val="005A719F"/>
    <w:rsid w:val="005B16A3"/>
    <w:rsid w:val="005B2A74"/>
    <w:rsid w:val="005C040A"/>
    <w:rsid w:val="005C1543"/>
    <w:rsid w:val="005C2167"/>
    <w:rsid w:val="005C298A"/>
    <w:rsid w:val="005C5D0C"/>
    <w:rsid w:val="005C7B75"/>
    <w:rsid w:val="005D10D8"/>
    <w:rsid w:val="005D12FA"/>
    <w:rsid w:val="005D2A42"/>
    <w:rsid w:val="005D3662"/>
    <w:rsid w:val="005D4413"/>
    <w:rsid w:val="005D6C5D"/>
    <w:rsid w:val="005E10A4"/>
    <w:rsid w:val="005F05A1"/>
    <w:rsid w:val="005F174C"/>
    <w:rsid w:val="005F32D2"/>
    <w:rsid w:val="005F3A57"/>
    <w:rsid w:val="005F4BFC"/>
    <w:rsid w:val="005F5618"/>
    <w:rsid w:val="005F622D"/>
    <w:rsid w:val="00600640"/>
    <w:rsid w:val="00604D64"/>
    <w:rsid w:val="00605E56"/>
    <w:rsid w:val="006069A9"/>
    <w:rsid w:val="00611FB6"/>
    <w:rsid w:val="006120B7"/>
    <w:rsid w:val="00613DC0"/>
    <w:rsid w:val="00617737"/>
    <w:rsid w:val="00617E7A"/>
    <w:rsid w:val="0062140A"/>
    <w:rsid w:val="00621EBB"/>
    <w:rsid w:val="0062249D"/>
    <w:rsid w:val="0062524A"/>
    <w:rsid w:val="006316B1"/>
    <w:rsid w:val="00632243"/>
    <w:rsid w:val="00632848"/>
    <w:rsid w:val="00632D2B"/>
    <w:rsid w:val="006353AC"/>
    <w:rsid w:val="0063768B"/>
    <w:rsid w:val="00637C53"/>
    <w:rsid w:val="00641F07"/>
    <w:rsid w:val="00642388"/>
    <w:rsid w:val="00642C4E"/>
    <w:rsid w:val="006439AD"/>
    <w:rsid w:val="00644E08"/>
    <w:rsid w:val="00646E4B"/>
    <w:rsid w:val="00647932"/>
    <w:rsid w:val="00647A9F"/>
    <w:rsid w:val="00651AE1"/>
    <w:rsid w:val="0065385C"/>
    <w:rsid w:val="006566ED"/>
    <w:rsid w:val="006630CF"/>
    <w:rsid w:val="0066330E"/>
    <w:rsid w:val="00663EEC"/>
    <w:rsid w:val="006672E7"/>
    <w:rsid w:val="006677A6"/>
    <w:rsid w:val="006721AF"/>
    <w:rsid w:val="00672879"/>
    <w:rsid w:val="006759CA"/>
    <w:rsid w:val="00677E60"/>
    <w:rsid w:val="00680559"/>
    <w:rsid w:val="006805F5"/>
    <w:rsid w:val="0068101B"/>
    <w:rsid w:val="00682E0C"/>
    <w:rsid w:val="00683056"/>
    <w:rsid w:val="00683658"/>
    <w:rsid w:val="0069297A"/>
    <w:rsid w:val="00694EDA"/>
    <w:rsid w:val="006961FD"/>
    <w:rsid w:val="006A06A9"/>
    <w:rsid w:val="006A6E31"/>
    <w:rsid w:val="006A70F9"/>
    <w:rsid w:val="006A7C48"/>
    <w:rsid w:val="006B13DB"/>
    <w:rsid w:val="006B2273"/>
    <w:rsid w:val="006B287A"/>
    <w:rsid w:val="006B6795"/>
    <w:rsid w:val="006C1D2E"/>
    <w:rsid w:val="006C2BA7"/>
    <w:rsid w:val="006C428A"/>
    <w:rsid w:val="006C6B46"/>
    <w:rsid w:val="006C7F2E"/>
    <w:rsid w:val="006D0FE2"/>
    <w:rsid w:val="006D188D"/>
    <w:rsid w:val="006D1EBD"/>
    <w:rsid w:val="006D7EEC"/>
    <w:rsid w:val="006E1A49"/>
    <w:rsid w:val="006F3618"/>
    <w:rsid w:val="006F3D3C"/>
    <w:rsid w:val="006F3FFF"/>
    <w:rsid w:val="006F42FB"/>
    <w:rsid w:val="006F5780"/>
    <w:rsid w:val="00702348"/>
    <w:rsid w:val="00702AF6"/>
    <w:rsid w:val="00704469"/>
    <w:rsid w:val="00711D1D"/>
    <w:rsid w:val="00714361"/>
    <w:rsid w:val="00715ED7"/>
    <w:rsid w:val="007171FC"/>
    <w:rsid w:val="00723526"/>
    <w:rsid w:val="007238FB"/>
    <w:rsid w:val="0072487D"/>
    <w:rsid w:val="007267E9"/>
    <w:rsid w:val="00727CEF"/>
    <w:rsid w:val="00735115"/>
    <w:rsid w:val="00735C4F"/>
    <w:rsid w:val="00736B73"/>
    <w:rsid w:val="00742335"/>
    <w:rsid w:val="00742FE5"/>
    <w:rsid w:val="00744AE0"/>
    <w:rsid w:val="007457BD"/>
    <w:rsid w:val="00750060"/>
    <w:rsid w:val="0075666D"/>
    <w:rsid w:val="00760989"/>
    <w:rsid w:val="00761980"/>
    <w:rsid w:val="007644CB"/>
    <w:rsid w:val="00765F33"/>
    <w:rsid w:val="00772108"/>
    <w:rsid w:val="007729DE"/>
    <w:rsid w:val="00772CB0"/>
    <w:rsid w:val="00774EF6"/>
    <w:rsid w:val="00774F5C"/>
    <w:rsid w:val="00775146"/>
    <w:rsid w:val="0078063E"/>
    <w:rsid w:val="00781EB4"/>
    <w:rsid w:val="00782A64"/>
    <w:rsid w:val="00786A11"/>
    <w:rsid w:val="00790CE4"/>
    <w:rsid w:val="0079173F"/>
    <w:rsid w:val="00791BCA"/>
    <w:rsid w:val="00796982"/>
    <w:rsid w:val="00797547"/>
    <w:rsid w:val="007A0EE8"/>
    <w:rsid w:val="007A2A87"/>
    <w:rsid w:val="007B1A7F"/>
    <w:rsid w:val="007C0B90"/>
    <w:rsid w:val="007C5100"/>
    <w:rsid w:val="007C78CA"/>
    <w:rsid w:val="007D0B8F"/>
    <w:rsid w:val="007D5E4F"/>
    <w:rsid w:val="007D79B6"/>
    <w:rsid w:val="007E3FD3"/>
    <w:rsid w:val="007E4E5F"/>
    <w:rsid w:val="007E56A3"/>
    <w:rsid w:val="007E70ED"/>
    <w:rsid w:val="007F1881"/>
    <w:rsid w:val="007F46A8"/>
    <w:rsid w:val="007F4D25"/>
    <w:rsid w:val="007F4F87"/>
    <w:rsid w:val="007F72AF"/>
    <w:rsid w:val="00802F7C"/>
    <w:rsid w:val="00803C3A"/>
    <w:rsid w:val="00806066"/>
    <w:rsid w:val="00806A3A"/>
    <w:rsid w:val="00806D6E"/>
    <w:rsid w:val="00807AE7"/>
    <w:rsid w:val="008106A9"/>
    <w:rsid w:val="008157C5"/>
    <w:rsid w:val="00815D15"/>
    <w:rsid w:val="00821550"/>
    <w:rsid w:val="00824D48"/>
    <w:rsid w:val="008313D3"/>
    <w:rsid w:val="008334A0"/>
    <w:rsid w:val="00840D3A"/>
    <w:rsid w:val="00841504"/>
    <w:rsid w:val="008420CD"/>
    <w:rsid w:val="00846664"/>
    <w:rsid w:val="008526EA"/>
    <w:rsid w:val="00853CAF"/>
    <w:rsid w:val="0085589B"/>
    <w:rsid w:val="00861217"/>
    <w:rsid w:val="008627CE"/>
    <w:rsid w:val="00865B44"/>
    <w:rsid w:val="00872563"/>
    <w:rsid w:val="008757D1"/>
    <w:rsid w:val="008767A2"/>
    <w:rsid w:val="008823C8"/>
    <w:rsid w:val="00883869"/>
    <w:rsid w:val="008840A1"/>
    <w:rsid w:val="00884BFF"/>
    <w:rsid w:val="0088522D"/>
    <w:rsid w:val="00886704"/>
    <w:rsid w:val="00892576"/>
    <w:rsid w:val="00892D24"/>
    <w:rsid w:val="00893A8E"/>
    <w:rsid w:val="008947C8"/>
    <w:rsid w:val="008A3470"/>
    <w:rsid w:val="008A79A4"/>
    <w:rsid w:val="008B03A2"/>
    <w:rsid w:val="008B57F7"/>
    <w:rsid w:val="008B6E35"/>
    <w:rsid w:val="008C256C"/>
    <w:rsid w:val="008C336B"/>
    <w:rsid w:val="008C372B"/>
    <w:rsid w:val="008D036F"/>
    <w:rsid w:val="008D3BE4"/>
    <w:rsid w:val="008D4CA3"/>
    <w:rsid w:val="008E232F"/>
    <w:rsid w:val="008E23F3"/>
    <w:rsid w:val="008E2443"/>
    <w:rsid w:val="008E3326"/>
    <w:rsid w:val="008E486C"/>
    <w:rsid w:val="008E7A0E"/>
    <w:rsid w:val="008F5024"/>
    <w:rsid w:val="008F7AC7"/>
    <w:rsid w:val="008F7CBE"/>
    <w:rsid w:val="0090345E"/>
    <w:rsid w:val="00910578"/>
    <w:rsid w:val="00912C0E"/>
    <w:rsid w:val="0091546D"/>
    <w:rsid w:val="0091610E"/>
    <w:rsid w:val="009172E3"/>
    <w:rsid w:val="00917B07"/>
    <w:rsid w:val="0092262A"/>
    <w:rsid w:val="00922842"/>
    <w:rsid w:val="009233D2"/>
    <w:rsid w:val="009237DC"/>
    <w:rsid w:val="0092437D"/>
    <w:rsid w:val="00926AA0"/>
    <w:rsid w:val="00927BE7"/>
    <w:rsid w:val="00931067"/>
    <w:rsid w:val="009310F4"/>
    <w:rsid w:val="009312D5"/>
    <w:rsid w:val="009342A7"/>
    <w:rsid w:val="0093768B"/>
    <w:rsid w:val="00940B16"/>
    <w:rsid w:val="009424CD"/>
    <w:rsid w:val="00942763"/>
    <w:rsid w:val="009474C7"/>
    <w:rsid w:val="009610B0"/>
    <w:rsid w:val="00961DC2"/>
    <w:rsid w:val="009636C3"/>
    <w:rsid w:val="009700EB"/>
    <w:rsid w:val="00970F8B"/>
    <w:rsid w:val="0097316C"/>
    <w:rsid w:val="00976DE4"/>
    <w:rsid w:val="009779CF"/>
    <w:rsid w:val="0098173D"/>
    <w:rsid w:val="00985782"/>
    <w:rsid w:val="009914CB"/>
    <w:rsid w:val="00993357"/>
    <w:rsid w:val="0099484D"/>
    <w:rsid w:val="00996658"/>
    <w:rsid w:val="00997CC7"/>
    <w:rsid w:val="009A0E09"/>
    <w:rsid w:val="009A254D"/>
    <w:rsid w:val="009A498C"/>
    <w:rsid w:val="009A7C19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D65"/>
    <w:rsid w:val="009C7170"/>
    <w:rsid w:val="009D3301"/>
    <w:rsid w:val="009D3ACC"/>
    <w:rsid w:val="009D65A9"/>
    <w:rsid w:val="009D6B02"/>
    <w:rsid w:val="009E2B7F"/>
    <w:rsid w:val="009E2DA2"/>
    <w:rsid w:val="009E486C"/>
    <w:rsid w:val="009F0576"/>
    <w:rsid w:val="009F2329"/>
    <w:rsid w:val="00A01921"/>
    <w:rsid w:val="00A03131"/>
    <w:rsid w:val="00A10B9E"/>
    <w:rsid w:val="00A13682"/>
    <w:rsid w:val="00A14694"/>
    <w:rsid w:val="00A14B64"/>
    <w:rsid w:val="00A16324"/>
    <w:rsid w:val="00A20D96"/>
    <w:rsid w:val="00A25711"/>
    <w:rsid w:val="00A26604"/>
    <w:rsid w:val="00A27B52"/>
    <w:rsid w:val="00A30132"/>
    <w:rsid w:val="00A320F0"/>
    <w:rsid w:val="00A3667C"/>
    <w:rsid w:val="00A366C2"/>
    <w:rsid w:val="00A52935"/>
    <w:rsid w:val="00A54407"/>
    <w:rsid w:val="00A55530"/>
    <w:rsid w:val="00A56C5F"/>
    <w:rsid w:val="00A62207"/>
    <w:rsid w:val="00A64E7D"/>
    <w:rsid w:val="00A663D8"/>
    <w:rsid w:val="00A71B07"/>
    <w:rsid w:val="00A74446"/>
    <w:rsid w:val="00A7493A"/>
    <w:rsid w:val="00A756A2"/>
    <w:rsid w:val="00A75ADB"/>
    <w:rsid w:val="00A76815"/>
    <w:rsid w:val="00A8098A"/>
    <w:rsid w:val="00A84A6F"/>
    <w:rsid w:val="00AA14B2"/>
    <w:rsid w:val="00AA3062"/>
    <w:rsid w:val="00AA5875"/>
    <w:rsid w:val="00AA6E54"/>
    <w:rsid w:val="00AA71DC"/>
    <w:rsid w:val="00AA796A"/>
    <w:rsid w:val="00AA7A6D"/>
    <w:rsid w:val="00AB4D69"/>
    <w:rsid w:val="00AB594C"/>
    <w:rsid w:val="00AB6E27"/>
    <w:rsid w:val="00AC2063"/>
    <w:rsid w:val="00AC346C"/>
    <w:rsid w:val="00AC430A"/>
    <w:rsid w:val="00AC4FDC"/>
    <w:rsid w:val="00AC5EB1"/>
    <w:rsid w:val="00AD67F7"/>
    <w:rsid w:val="00AD7182"/>
    <w:rsid w:val="00AD7B59"/>
    <w:rsid w:val="00AE3BEB"/>
    <w:rsid w:val="00AE634B"/>
    <w:rsid w:val="00AE7664"/>
    <w:rsid w:val="00AF1EA4"/>
    <w:rsid w:val="00AF31EE"/>
    <w:rsid w:val="00AF45C9"/>
    <w:rsid w:val="00B012BA"/>
    <w:rsid w:val="00B0304E"/>
    <w:rsid w:val="00B03EBB"/>
    <w:rsid w:val="00B040C9"/>
    <w:rsid w:val="00B06DDD"/>
    <w:rsid w:val="00B10799"/>
    <w:rsid w:val="00B11D1E"/>
    <w:rsid w:val="00B11F75"/>
    <w:rsid w:val="00B12358"/>
    <w:rsid w:val="00B174D8"/>
    <w:rsid w:val="00B210C4"/>
    <w:rsid w:val="00B21100"/>
    <w:rsid w:val="00B24219"/>
    <w:rsid w:val="00B27271"/>
    <w:rsid w:val="00B27B5D"/>
    <w:rsid w:val="00B3042B"/>
    <w:rsid w:val="00B343E8"/>
    <w:rsid w:val="00B34622"/>
    <w:rsid w:val="00B34778"/>
    <w:rsid w:val="00B3505A"/>
    <w:rsid w:val="00B36A37"/>
    <w:rsid w:val="00B37D95"/>
    <w:rsid w:val="00B42FF0"/>
    <w:rsid w:val="00B46A46"/>
    <w:rsid w:val="00B46ED1"/>
    <w:rsid w:val="00B470AA"/>
    <w:rsid w:val="00B4788A"/>
    <w:rsid w:val="00B52CB8"/>
    <w:rsid w:val="00B5586B"/>
    <w:rsid w:val="00B60AC0"/>
    <w:rsid w:val="00B61381"/>
    <w:rsid w:val="00B67AB6"/>
    <w:rsid w:val="00B76247"/>
    <w:rsid w:val="00B763E8"/>
    <w:rsid w:val="00B82F16"/>
    <w:rsid w:val="00B832F1"/>
    <w:rsid w:val="00B83889"/>
    <w:rsid w:val="00B860AA"/>
    <w:rsid w:val="00B87285"/>
    <w:rsid w:val="00B8733A"/>
    <w:rsid w:val="00B9037B"/>
    <w:rsid w:val="00B91A8A"/>
    <w:rsid w:val="00B91C80"/>
    <w:rsid w:val="00B94FD0"/>
    <w:rsid w:val="00B96140"/>
    <w:rsid w:val="00B9643A"/>
    <w:rsid w:val="00B97A8B"/>
    <w:rsid w:val="00BA4828"/>
    <w:rsid w:val="00BB3423"/>
    <w:rsid w:val="00BB3E0C"/>
    <w:rsid w:val="00BB4C54"/>
    <w:rsid w:val="00BB54BF"/>
    <w:rsid w:val="00BC1CCC"/>
    <w:rsid w:val="00BC604E"/>
    <w:rsid w:val="00BD2038"/>
    <w:rsid w:val="00BD294E"/>
    <w:rsid w:val="00BD3A44"/>
    <w:rsid w:val="00BD4D16"/>
    <w:rsid w:val="00BD6C3F"/>
    <w:rsid w:val="00BE3A51"/>
    <w:rsid w:val="00BE3CEB"/>
    <w:rsid w:val="00BE6270"/>
    <w:rsid w:val="00BE6AF8"/>
    <w:rsid w:val="00BF0CA7"/>
    <w:rsid w:val="00BF1E6B"/>
    <w:rsid w:val="00BF2B74"/>
    <w:rsid w:val="00BF3F22"/>
    <w:rsid w:val="00BF71B1"/>
    <w:rsid w:val="00C01FF3"/>
    <w:rsid w:val="00C0484B"/>
    <w:rsid w:val="00C0637A"/>
    <w:rsid w:val="00C1057E"/>
    <w:rsid w:val="00C1128E"/>
    <w:rsid w:val="00C11CD6"/>
    <w:rsid w:val="00C151BB"/>
    <w:rsid w:val="00C176E8"/>
    <w:rsid w:val="00C21D47"/>
    <w:rsid w:val="00C2229C"/>
    <w:rsid w:val="00C3352F"/>
    <w:rsid w:val="00C349E3"/>
    <w:rsid w:val="00C34DA5"/>
    <w:rsid w:val="00C36104"/>
    <w:rsid w:val="00C36DDF"/>
    <w:rsid w:val="00C40BAC"/>
    <w:rsid w:val="00C45489"/>
    <w:rsid w:val="00C45A14"/>
    <w:rsid w:val="00C4680F"/>
    <w:rsid w:val="00C477D2"/>
    <w:rsid w:val="00C512F1"/>
    <w:rsid w:val="00C52348"/>
    <w:rsid w:val="00C523D4"/>
    <w:rsid w:val="00C5279D"/>
    <w:rsid w:val="00C52E47"/>
    <w:rsid w:val="00C530C7"/>
    <w:rsid w:val="00C53D33"/>
    <w:rsid w:val="00C54C71"/>
    <w:rsid w:val="00C56EF2"/>
    <w:rsid w:val="00C660DE"/>
    <w:rsid w:val="00C71AA4"/>
    <w:rsid w:val="00C725F4"/>
    <w:rsid w:val="00C7718D"/>
    <w:rsid w:val="00C8043E"/>
    <w:rsid w:val="00C8210C"/>
    <w:rsid w:val="00C87339"/>
    <w:rsid w:val="00C90725"/>
    <w:rsid w:val="00C90B6C"/>
    <w:rsid w:val="00C911DE"/>
    <w:rsid w:val="00C921DF"/>
    <w:rsid w:val="00CA01CB"/>
    <w:rsid w:val="00CA3AFB"/>
    <w:rsid w:val="00CA4830"/>
    <w:rsid w:val="00CA5177"/>
    <w:rsid w:val="00CB096D"/>
    <w:rsid w:val="00CB16FB"/>
    <w:rsid w:val="00CB39A5"/>
    <w:rsid w:val="00CC0846"/>
    <w:rsid w:val="00CC3DFB"/>
    <w:rsid w:val="00CC7E5A"/>
    <w:rsid w:val="00CD3B92"/>
    <w:rsid w:val="00CD546D"/>
    <w:rsid w:val="00CE281D"/>
    <w:rsid w:val="00CE3890"/>
    <w:rsid w:val="00CE3FEB"/>
    <w:rsid w:val="00CE444E"/>
    <w:rsid w:val="00CE4DE4"/>
    <w:rsid w:val="00CE5389"/>
    <w:rsid w:val="00CE6293"/>
    <w:rsid w:val="00CF0D1B"/>
    <w:rsid w:val="00CF7174"/>
    <w:rsid w:val="00CF7AB7"/>
    <w:rsid w:val="00D012C6"/>
    <w:rsid w:val="00D01413"/>
    <w:rsid w:val="00D05ADD"/>
    <w:rsid w:val="00D0709D"/>
    <w:rsid w:val="00D12C4E"/>
    <w:rsid w:val="00D1304A"/>
    <w:rsid w:val="00D14D92"/>
    <w:rsid w:val="00D21682"/>
    <w:rsid w:val="00D21E0D"/>
    <w:rsid w:val="00D22D94"/>
    <w:rsid w:val="00D24570"/>
    <w:rsid w:val="00D3393D"/>
    <w:rsid w:val="00D341A2"/>
    <w:rsid w:val="00D36C17"/>
    <w:rsid w:val="00D400D6"/>
    <w:rsid w:val="00D43461"/>
    <w:rsid w:val="00D46F2B"/>
    <w:rsid w:val="00D5094F"/>
    <w:rsid w:val="00D52843"/>
    <w:rsid w:val="00D5599A"/>
    <w:rsid w:val="00D62198"/>
    <w:rsid w:val="00D621BC"/>
    <w:rsid w:val="00D62464"/>
    <w:rsid w:val="00D62969"/>
    <w:rsid w:val="00D64A93"/>
    <w:rsid w:val="00D74BC8"/>
    <w:rsid w:val="00D74BFE"/>
    <w:rsid w:val="00D7633D"/>
    <w:rsid w:val="00D775AA"/>
    <w:rsid w:val="00D80294"/>
    <w:rsid w:val="00D84498"/>
    <w:rsid w:val="00D90E03"/>
    <w:rsid w:val="00D9248E"/>
    <w:rsid w:val="00D93D0B"/>
    <w:rsid w:val="00D94ECF"/>
    <w:rsid w:val="00D96338"/>
    <w:rsid w:val="00D97738"/>
    <w:rsid w:val="00DA16A9"/>
    <w:rsid w:val="00DA1D64"/>
    <w:rsid w:val="00DB063D"/>
    <w:rsid w:val="00DB0ACA"/>
    <w:rsid w:val="00DB10C4"/>
    <w:rsid w:val="00DB1587"/>
    <w:rsid w:val="00DB19E2"/>
    <w:rsid w:val="00DB457D"/>
    <w:rsid w:val="00DB4C37"/>
    <w:rsid w:val="00DB796F"/>
    <w:rsid w:val="00DC125A"/>
    <w:rsid w:val="00DC1E79"/>
    <w:rsid w:val="00DC3168"/>
    <w:rsid w:val="00DC3A48"/>
    <w:rsid w:val="00DD5B40"/>
    <w:rsid w:val="00DD5D1F"/>
    <w:rsid w:val="00DD7300"/>
    <w:rsid w:val="00DE2019"/>
    <w:rsid w:val="00DE416C"/>
    <w:rsid w:val="00DF1A01"/>
    <w:rsid w:val="00E041D3"/>
    <w:rsid w:val="00E05CDB"/>
    <w:rsid w:val="00E066B0"/>
    <w:rsid w:val="00E12A3F"/>
    <w:rsid w:val="00E14467"/>
    <w:rsid w:val="00E1565E"/>
    <w:rsid w:val="00E2171F"/>
    <w:rsid w:val="00E21E33"/>
    <w:rsid w:val="00E24C75"/>
    <w:rsid w:val="00E24DDD"/>
    <w:rsid w:val="00E252F5"/>
    <w:rsid w:val="00E2567E"/>
    <w:rsid w:val="00E3039A"/>
    <w:rsid w:val="00E32B68"/>
    <w:rsid w:val="00E33310"/>
    <w:rsid w:val="00E33D8E"/>
    <w:rsid w:val="00E33D98"/>
    <w:rsid w:val="00E42D2E"/>
    <w:rsid w:val="00E50970"/>
    <w:rsid w:val="00E539D5"/>
    <w:rsid w:val="00E55572"/>
    <w:rsid w:val="00E64D49"/>
    <w:rsid w:val="00E6563B"/>
    <w:rsid w:val="00E659AF"/>
    <w:rsid w:val="00E65B17"/>
    <w:rsid w:val="00E67D02"/>
    <w:rsid w:val="00E76A4C"/>
    <w:rsid w:val="00E80A3C"/>
    <w:rsid w:val="00E81798"/>
    <w:rsid w:val="00E830DF"/>
    <w:rsid w:val="00E83C41"/>
    <w:rsid w:val="00E92F50"/>
    <w:rsid w:val="00E937D0"/>
    <w:rsid w:val="00E954F2"/>
    <w:rsid w:val="00E979DE"/>
    <w:rsid w:val="00E97C1F"/>
    <w:rsid w:val="00EA2C1B"/>
    <w:rsid w:val="00EA5958"/>
    <w:rsid w:val="00EB0F8A"/>
    <w:rsid w:val="00EB1DFA"/>
    <w:rsid w:val="00EB3D2F"/>
    <w:rsid w:val="00EB7782"/>
    <w:rsid w:val="00EC63B6"/>
    <w:rsid w:val="00EC6473"/>
    <w:rsid w:val="00ED0E33"/>
    <w:rsid w:val="00ED0FB8"/>
    <w:rsid w:val="00ED50B0"/>
    <w:rsid w:val="00ED6A1C"/>
    <w:rsid w:val="00EE07FC"/>
    <w:rsid w:val="00EE0D81"/>
    <w:rsid w:val="00EE1D9F"/>
    <w:rsid w:val="00EE30DC"/>
    <w:rsid w:val="00EE4F77"/>
    <w:rsid w:val="00EF1CBC"/>
    <w:rsid w:val="00EF33F6"/>
    <w:rsid w:val="00EF3A89"/>
    <w:rsid w:val="00EF4616"/>
    <w:rsid w:val="00EF555B"/>
    <w:rsid w:val="00EF7CAA"/>
    <w:rsid w:val="00F005A7"/>
    <w:rsid w:val="00F0355B"/>
    <w:rsid w:val="00F04E81"/>
    <w:rsid w:val="00F05A48"/>
    <w:rsid w:val="00F060E9"/>
    <w:rsid w:val="00F07DEE"/>
    <w:rsid w:val="00F07E2D"/>
    <w:rsid w:val="00F12E08"/>
    <w:rsid w:val="00F1329D"/>
    <w:rsid w:val="00F138AC"/>
    <w:rsid w:val="00F13C48"/>
    <w:rsid w:val="00F21A54"/>
    <w:rsid w:val="00F21F41"/>
    <w:rsid w:val="00F23433"/>
    <w:rsid w:val="00F25571"/>
    <w:rsid w:val="00F26DB1"/>
    <w:rsid w:val="00F322E8"/>
    <w:rsid w:val="00F3259F"/>
    <w:rsid w:val="00F326DA"/>
    <w:rsid w:val="00F3591B"/>
    <w:rsid w:val="00F35958"/>
    <w:rsid w:val="00F37237"/>
    <w:rsid w:val="00F46A83"/>
    <w:rsid w:val="00F50218"/>
    <w:rsid w:val="00F5543D"/>
    <w:rsid w:val="00F56120"/>
    <w:rsid w:val="00F56147"/>
    <w:rsid w:val="00F56FF9"/>
    <w:rsid w:val="00F57F7D"/>
    <w:rsid w:val="00F616A7"/>
    <w:rsid w:val="00F62160"/>
    <w:rsid w:val="00F65573"/>
    <w:rsid w:val="00F66473"/>
    <w:rsid w:val="00F701A8"/>
    <w:rsid w:val="00F70472"/>
    <w:rsid w:val="00F715AC"/>
    <w:rsid w:val="00F74EF3"/>
    <w:rsid w:val="00F75013"/>
    <w:rsid w:val="00F7649F"/>
    <w:rsid w:val="00F76910"/>
    <w:rsid w:val="00F76E0F"/>
    <w:rsid w:val="00F76F11"/>
    <w:rsid w:val="00F77226"/>
    <w:rsid w:val="00F83AF7"/>
    <w:rsid w:val="00F83B57"/>
    <w:rsid w:val="00F90714"/>
    <w:rsid w:val="00F918D8"/>
    <w:rsid w:val="00FA14A0"/>
    <w:rsid w:val="00FA19AB"/>
    <w:rsid w:val="00FA1F29"/>
    <w:rsid w:val="00FA4A9C"/>
    <w:rsid w:val="00FA7599"/>
    <w:rsid w:val="00FB00CB"/>
    <w:rsid w:val="00FB0FE9"/>
    <w:rsid w:val="00FB1019"/>
    <w:rsid w:val="00FB3B16"/>
    <w:rsid w:val="00FB43E5"/>
    <w:rsid w:val="00FB7593"/>
    <w:rsid w:val="00FC0E18"/>
    <w:rsid w:val="00FC20D7"/>
    <w:rsid w:val="00FC7F4F"/>
    <w:rsid w:val="00FD1533"/>
    <w:rsid w:val="00FD5AA9"/>
    <w:rsid w:val="00FD73BD"/>
    <w:rsid w:val="00FE0641"/>
    <w:rsid w:val="00FE0AF7"/>
    <w:rsid w:val="00FE1CA6"/>
    <w:rsid w:val="00FE357D"/>
    <w:rsid w:val="00FF1C17"/>
    <w:rsid w:val="00FF5B26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0A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817CF"/>
    <w:rPr>
      <w:color w:val="605E5C"/>
      <w:shd w:val="clear" w:color="auto" w:fill="E1DFDD"/>
    </w:rPr>
  </w:style>
  <w:style w:type="paragraph" w:customStyle="1" w:styleId="Default">
    <w:name w:val="Default"/>
    <w:rsid w:val="006D0F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817CF"/>
    <w:rPr>
      <w:color w:val="605E5C"/>
      <w:shd w:val="clear" w:color="auto" w:fill="E1DFDD"/>
    </w:rPr>
  </w:style>
  <w:style w:type="paragraph" w:customStyle="1" w:styleId="Default">
    <w:name w:val="Default"/>
    <w:rsid w:val="006D0F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48532&amp;dst=1000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33910&amp;dst=1000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076&amp;n=33910&amp;dst=100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33910&amp;dst=10001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BC4E-CCA2-4498-9026-042C706E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Ламыкина Ирина Александровна</cp:lastModifiedBy>
  <cp:revision>26</cp:revision>
  <cp:lastPrinted>2024-08-08T05:57:00Z</cp:lastPrinted>
  <dcterms:created xsi:type="dcterms:W3CDTF">2024-05-17T06:51:00Z</dcterms:created>
  <dcterms:modified xsi:type="dcterms:W3CDTF">2024-08-08T06:02:00Z</dcterms:modified>
</cp:coreProperties>
</file>